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179" w:rsidRDefault="00531179" w:rsidP="00093177">
      <w:pPr>
        <w:tabs>
          <w:tab w:val="left" w:pos="720"/>
          <w:tab w:val="left" w:pos="2880"/>
          <w:tab w:val="left" w:pos="306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093177" w:rsidRDefault="00694130" w:rsidP="00093177">
      <w:pPr>
        <w:tabs>
          <w:tab w:val="left" w:pos="720"/>
          <w:tab w:val="left" w:pos="2880"/>
          <w:tab w:val="left" w:pos="3060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093177" w:rsidRPr="006C66AA">
        <w:rPr>
          <w:rFonts w:ascii="Tahoma" w:hAnsi="Tahoma" w:cs="Tahoma"/>
          <w:b/>
          <w:sz w:val="20"/>
          <w:szCs w:val="20"/>
          <w:u w:val="single"/>
        </w:rPr>
        <w:t xml:space="preserve">İL GENEL MECLİSİ </w:t>
      </w:r>
    </w:p>
    <w:p w:rsidR="00531179" w:rsidRDefault="00AA096D" w:rsidP="00093177">
      <w:pPr>
        <w:tabs>
          <w:tab w:val="left" w:pos="5940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>
        <w:rPr>
          <w:rFonts w:ascii="Tahoma" w:hAnsi="Tahoma" w:cs="Tahoma"/>
          <w:b/>
          <w:sz w:val="20"/>
          <w:szCs w:val="20"/>
          <w:u w:val="single"/>
        </w:rPr>
        <w:t xml:space="preserve">OCAK </w:t>
      </w:r>
      <w:r w:rsidR="00884E8F" w:rsidRPr="006C66A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93177" w:rsidRPr="006C66AA">
        <w:rPr>
          <w:rFonts w:ascii="Tahoma" w:hAnsi="Tahoma" w:cs="Tahoma"/>
          <w:b/>
          <w:sz w:val="20"/>
          <w:szCs w:val="20"/>
          <w:u w:val="single"/>
        </w:rPr>
        <w:t>AYI</w:t>
      </w:r>
      <w:proofErr w:type="gramEnd"/>
      <w:r w:rsidR="00093177" w:rsidRPr="006C66A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5251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93177" w:rsidRPr="006C66AA">
        <w:rPr>
          <w:rFonts w:ascii="Tahoma" w:hAnsi="Tahoma" w:cs="Tahoma"/>
          <w:b/>
          <w:sz w:val="20"/>
          <w:szCs w:val="20"/>
          <w:u w:val="single"/>
        </w:rPr>
        <w:t xml:space="preserve">TOPLANTI </w:t>
      </w:r>
      <w:r w:rsidR="00A5251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93177" w:rsidRPr="006C66AA">
        <w:rPr>
          <w:rFonts w:ascii="Tahoma" w:hAnsi="Tahoma" w:cs="Tahoma"/>
          <w:b/>
          <w:sz w:val="20"/>
          <w:szCs w:val="20"/>
          <w:u w:val="single"/>
        </w:rPr>
        <w:t>GÜNDEMİ</w:t>
      </w:r>
    </w:p>
    <w:p w:rsidR="00973B02" w:rsidRDefault="00093177" w:rsidP="00255B08">
      <w:p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 S.NO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TARİH</w:t>
      </w:r>
      <w:r w:rsidR="004A26F6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 xml:space="preserve"> ve </w:t>
      </w:r>
      <w:r w:rsidR="004A26F6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SAATİ</w:t>
      </w:r>
      <w:r w:rsidR="00A52519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27019B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6615F">
        <w:rPr>
          <w:rFonts w:ascii="Tahoma" w:hAnsi="Tahoma" w:cs="Tahoma"/>
          <w:b/>
          <w:sz w:val="18"/>
          <w:szCs w:val="18"/>
          <w:u w:val="single"/>
        </w:rPr>
        <w:t>KONUS</w:t>
      </w:r>
      <w:r>
        <w:rPr>
          <w:rFonts w:ascii="Tahoma" w:hAnsi="Tahoma" w:cs="Tahoma"/>
          <w:b/>
          <w:sz w:val="18"/>
          <w:szCs w:val="18"/>
          <w:u w:val="single"/>
        </w:rPr>
        <w:t>U</w:t>
      </w:r>
      <w:r w:rsidR="00E6615F">
        <w:rPr>
          <w:rFonts w:ascii="Tahoma" w:hAnsi="Tahoma" w:cs="Tahoma"/>
          <w:b/>
          <w:sz w:val="18"/>
          <w:szCs w:val="18"/>
          <w:u w:val="single"/>
        </w:rPr>
        <w:t xml:space="preserve">                 </w:t>
      </w:r>
      <w:r w:rsidR="008E2CB3">
        <w:rPr>
          <w:rFonts w:ascii="Tahoma" w:hAnsi="Tahoma" w:cs="Tahoma"/>
          <w:b/>
          <w:sz w:val="18"/>
          <w:szCs w:val="18"/>
          <w:u w:val="single"/>
        </w:rPr>
        <w:t xml:space="preserve">    </w:t>
      </w:r>
      <w:r w:rsidR="00E6615F">
        <w:rPr>
          <w:rFonts w:ascii="Tahoma" w:hAnsi="Tahoma" w:cs="Tahoma"/>
          <w:b/>
          <w:sz w:val="18"/>
          <w:szCs w:val="18"/>
          <w:u w:val="single"/>
        </w:rPr>
        <w:t xml:space="preserve">                                          </w:t>
      </w:r>
      <w:r w:rsidR="005D02C7">
        <w:rPr>
          <w:rFonts w:ascii="Tahoma" w:hAnsi="Tahoma" w:cs="Tahoma"/>
          <w:b/>
          <w:sz w:val="18"/>
          <w:szCs w:val="18"/>
          <w:u w:val="single"/>
        </w:rPr>
        <w:t xml:space="preserve">               </w:t>
      </w:r>
      <w:r w:rsidR="00CE0C21">
        <w:rPr>
          <w:rFonts w:ascii="Tahoma" w:hAnsi="Tahoma" w:cs="Tahoma"/>
          <w:b/>
          <w:sz w:val="18"/>
          <w:szCs w:val="18"/>
          <w:u w:val="single"/>
        </w:rPr>
        <w:t xml:space="preserve">         </w:t>
      </w:r>
      <w:r w:rsidR="00E6615F">
        <w:rPr>
          <w:rFonts w:ascii="Tahoma" w:hAnsi="Tahoma" w:cs="Tahoma"/>
          <w:b/>
          <w:sz w:val="18"/>
          <w:szCs w:val="18"/>
          <w:u w:val="single"/>
        </w:rPr>
        <w:t xml:space="preserve">    </w:t>
      </w:r>
      <w:r w:rsidR="00255B08">
        <w:rPr>
          <w:rFonts w:ascii="Tahoma" w:hAnsi="Tahoma" w:cs="Tahoma"/>
          <w:b/>
          <w:sz w:val="18"/>
          <w:szCs w:val="18"/>
          <w:u w:val="single"/>
        </w:rPr>
        <w:t xml:space="preserve">   </w:t>
      </w:r>
      <w:r w:rsidR="00A52519">
        <w:rPr>
          <w:rFonts w:ascii="Tahoma" w:hAnsi="Tahoma" w:cs="Tahoma"/>
          <w:b/>
          <w:sz w:val="18"/>
          <w:szCs w:val="18"/>
          <w:u w:val="single"/>
        </w:rPr>
        <w:t xml:space="preserve">                      </w:t>
      </w:r>
      <w:r w:rsidR="00255B08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E6615F">
        <w:rPr>
          <w:rFonts w:ascii="Tahoma" w:hAnsi="Tahoma" w:cs="Tahoma"/>
          <w:b/>
          <w:sz w:val="18"/>
          <w:szCs w:val="18"/>
          <w:u w:val="single"/>
        </w:rPr>
        <w:t xml:space="preserve">    </w:t>
      </w:r>
      <w:r w:rsidR="00E05D74">
        <w:rPr>
          <w:rFonts w:ascii="Tahoma" w:hAnsi="Tahoma" w:cs="Tahoma"/>
          <w:b/>
          <w:sz w:val="18"/>
          <w:szCs w:val="18"/>
          <w:u w:val="single"/>
        </w:rPr>
        <w:t xml:space="preserve">      </w:t>
      </w:r>
      <w:r w:rsidR="00E6615F">
        <w:rPr>
          <w:rFonts w:ascii="Tahoma" w:hAnsi="Tahoma" w:cs="Tahoma"/>
          <w:b/>
          <w:sz w:val="18"/>
          <w:szCs w:val="18"/>
          <w:u w:val="single"/>
        </w:rPr>
        <w:t xml:space="preserve">           </w:t>
      </w:r>
      <w:r w:rsidR="002A4D9C">
        <w:rPr>
          <w:rFonts w:ascii="Tahoma" w:hAnsi="Tahoma" w:cs="Tahoma"/>
          <w:b/>
          <w:sz w:val="18"/>
          <w:szCs w:val="18"/>
          <w:u w:val="single"/>
        </w:rPr>
        <w:t xml:space="preserve">    </w:t>
      </w:r>
      <w:r w:rsidR="00E6615F">
        <w:rPr>
          <w:rFonts w:ascii="Tahoma" w:hAnsi="Tahoma" w:cs="Tahoma"/>
          <w:b/>
          <w:sz w:val="18"/>
          <w:szCs w:val="18"/>
          <w:u w:val="single"/>
        </w:rPr>
        <w:t xml:space="preserve">   :</w:t>
      </w:r>
      <w:proofErr w:type="gramEnd"/>
      <w:r w:rsidR="00005A22">
        <w:rPr>
          <w:rFonts w:ascii="Tahoma" w:hAnsi="Tahoma" w:cs="Tahoma"/>
          <w:sz w:val="20"/>
          <w:szCs w:val="20"/>
        </w:rPr>
        <w:t xml:space="preserve"> </w:t>
      </w:r>
    </w:p>
    <w:p w:rsidR="003D1EE5" w:rsidRPr="00E7054B" w:rsidRDefault="005A1B49" w:rsidP="003D1EE5">
      <w:pPr>
        <w:numPr>
          <w:ilvl w:val="0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AA096D">
        <w:rPr>
          <w:rFonts w:ascii="Tahoma" w:hAnsi="Tahoma" w:cs="Tahoma"/>
          <w:sz w:val="18"/>
          <w:szCs w:val="18"/>
        </w:rPr>
        <w:t>0</w:t>
      </w:r>
      <w:r w:rsidR="00D91E50" w:rsidRPr="00AA096D">
        <w:rPr>
          <w:rFonts w:ascii="Tahoma" w:hAnsi="Tahoma" w:cs="Tahoma"/>
          <w:sz w:val="18"/>
          <w:szCs w:val="18"/>
        </w:rPr>
        <w:t>2</w:t>
      </w:r>
      <w:r w:rsidR="00DF46F2" w:rsidRPr="00AA096D">
        <w:rPr>
          <w:rFonts w:ascii="Tahoma" w:hAnsi="Tahoma" w:cs="Tahoma"/>
          <w:sz w:val="18"/>
          <w:szCs w:val="18"/>
        </w:rPr>
        <w:t>.</w:t>
      </w:r>
      <w:r w:rsidR="00D91E50" w:rsidRPr="00AA096D">
        <w:rPr>
          <w:rFonts w:ascii="Tahoma" w:hAnsi="Tahoma" w:cs="Tahoma"/>
          <w:sz w:val="18"/>
          <w:szCs w:val="18"/>
        </w:rPr>
        <w:t>01</w:t>
      </w:r>
      <w:r w:rsidR="00DF46F2" w:rsidRPr="00AA096D">
        <w:rPr>
          <w:rFonts w:ascii="Tahoma" w:hAnsi="Tahoma" w:cs="Tahoma"/>
          <w:sz w:val="18"/>
          <w:szCs w:val="18"/>
        </w:rPr>
        <w:t>.</w:t>
      </w:r>
      <w:r w:rsidRPr="00AA096D">
        <w:rPr>
          <w:rFonts w:ascii="Tahoma" w:hAnsi="Tahoma" w:cs="Tahoma"/>
          <w:sz w:val="18"/>
          <w:szCs w:val="18"/>
        </w:rPr>
        <w:t>201</w:t>
      </w:r>
      <w:r w:rsidR="00D91E50" w:rsidRPr="00AA096D">
        <w:rPr>
          <w:rFonts w:ascii="Tahoma" w:hAnsi="Tahoma" w:cs="Tahoma"/>
          <w:sz w:val="18"/>
          <w:szCs w:val="18"/>
        </w:rPr>
        <w:t>7</w:t>
      </w:r>
      <w:r w:rsidRPr="00AA096D">
        <w:rPr>
          <w:rFonts w:ascii="Tahoma" w:hAnsi="Tahoma" w:cs="Tahoma"/>
          <w:sz w:val="18"/>
          <w:szCs w:val="18"/>
        </w:rPr>
        <w:t xml:space="preserve"> – 10.</w:t>
      </w:r>
      <w:proofErr w:type="gramStart"/>
      <w:r w:rsidRPr="00AA096D">
        <w:rPr>
          <w:rFonts w:ascii="Tahoma" w:hAnsi="Tahoma" w:cs="Tahoma"/>
          <w:sz w:val="18"/>
          <w:szCs w:val="18"/>
        </w:rPr>
        <w:t xml:space="preserve">00  </w:t>
      </w:r>
      <w:r w:rsidR="00F167FE" w:rsidRPr="00AA096D">
        <w:rPr>
          <w:rFonts w:ascii="Tahoma" w:hAnsi="Tahoma" w:cs="Tahoma"/>
          <w:sz w:val="18"/>
          <w:szCs w:val="18"/>
        </w:rPr>
        <w:t xml:space="preserve"> </w:t>
      </w:r>
      <w:r w:rsidRPr="00AA096D">
        <w:rPr>
          <w:rFonts w:ascii="Tahoma" w:hAnsi="Tahoma" w:cs="Tahoma"/>
          <w:sz w:val="18"/>
          <w:szCs w:val="18"/>
        </w:rPr>
        <w:t>A</w:t>
      </w:r>
      <w:r w:rsidR="00450CA2" w:rsidRPr="00AA096D">
        <w:rPr>
          <w:rFonts w:ascii="Tahoma" w:hAnsi="Tahoma" w:cs="Tahoma"/>
          <w:sz w:val="18"/>
          <w:szCs w:val="18"/>
        </w:rPr>
        <w:t>çılış</w:t>
      </w:r>
      <w:proofErr w:type="gramEnd"/>
      <w:r w:rsidR="00450CA2" w:rsidRPr="00AA096D">
        <w:rPr>
          <w:rFonts w:ascii="Tahoma" w:hAnsi="Tahoma" w:cs="Tahoma"/>
          <w:sz w:val="18"/>
          <w:szCs w:val="18"/>
        </w:rPr>
        <w:t xml:space="preserve"> ve Yoklama;</w:t>
      </w:r>
    </w:p>
    <w:p w:rsidR="003D1EE5" w:rsidRDefault="003D1EE5" w:rsidP="003D1EE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İl Özel İdaresine ait araç ve iş makinalarının 2017 yılı kiralama bedellerinin belirlenmesine ilişkin Plan ve Bütçe </w:t>
      </w:r>
    </w:p>
    <w:p w:rsidR="003D1EE5" w:rsidRPr="00132765" w:rsidRDefault="003D1EE5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misyonundan gelen raporun görüşülmesi talebi,</w:t>
      </w:r>
    </w:p>
    <w:p w:rsidR="003D1EE5" w:rsidRDefault="003D1EE5" w:rsidP="003D1EE5">
      <w:pPr>
        <w:ind w:left="1274" w:hanging="1274"/>
        <w:jc w:val="both"/>
        <w:rPr>
          <w:rFonts w:ascii="Tahoma" w:hAnsi="Tahoma" w:cs="Tahoma"/>
          <w:sz w:val="18"/>
          <w:szCs w:val="18"/>
        </w:rPr>
      </w:pPr>
    </w:p>
    <w:p w:rsidR="003D1EE5" w:rsidRDefault="003D1EE5" w:rsidP="003D1EE5">
      <w:pPr>
        <w:ind w:left="1274" w:hanging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Mülkiyeti İl özel İdaresine ait Yeniçağa ilçesi, </w:t>
      </w:r>
      <w:proofErr w:type="spellStart"/>
      <w:r>
        <w:rPr>
          <w:rFonts w:ascii="Tahoma" w:hAnsi="Tahoma" w:cs="Tahoma"/>
          <w:sz w:val="18"/>
          <w:szCs w:val="18"/>
        </w:rPr>
        <w:t>Yukarıkuldan</w:t>
      </w:r>
      <w:proofErr w:type="spellEnd"/>
      <w:r>
        <w:rPr>
          <w:rFonts w:ascii="Tahoma" w:hAnsi="Tahoma" w:cs="Tahoma"/>
          <w:sz w:val="18"/>
          <w:szCs w:val="18"/>
        </w:rPr>
        <w:t xml:space="preserve"> köyü hudutlarında 784 parsel </w:t>
      </w:r>
      <w:proofErr w:type="spellStart"/>
      <w:r>
        <w:rPr>
          <w:rFonts w:ascii="Tahoma" w:hAnsi="Tahoma" w:cs="Tahoma"/>
          <w:sz w:val="18"/>
          <w:szCs w:val="18"/>
        </w:rPr>
        <w:t>nolu</w:t>
      </w:r>
      <w:proofErr w:type="spellEnd"/>
      <w:r>
        <w:rPr>
          <w:rFonts w:ascii="Tahoma" w:hAnsi="Tahoma" w:cs="Tahoma"/>
          <w:sz w:val="18"/>
          <w:szCs w:val="18"/>
        </w:rPr>
        <w:t xml:space="preserve"> Karayolları Genel </w:t>
      </w:r>
    </w:p>
    <w:p w:rsidR="003D1EE5" w:rsidRDefault="003D1EE5" w:rsidP="003D1EE5">
      <w:pPr>
        <w:ind w:left="1274" w:hanging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Müdürlüğü lehine istimlak şerhli 3.800,00 M2.lik taşınmazın yeniden belirlenen bedel üzerinden satışının  </w:t>
      </w:r>
    </w:p>
    <w:p w:rsidR="003D1EE5" w:rsidRDefault="003D1EE5" w:rsidP="003D1EE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Yapılmasına ilişkin Plan ve Bütçe Komisyonundan gelen raporun görüşülmesi talebi,</w:t>
      </w:r>
    </w:p>
    <w:p w:rsidR="003D1EE5" w:rsidRDefault="003D1EE5" w:rsidP="003D1EE5">
      <w:pPr>
        <w:jc w:val="both"/>
        <w:rPr>
          <w:rFonts w:ascii="Tahoma" w:hAnsi="Tahoma" w:cs="Tahoma"/>
          <w:sz w:val="18"/>
          <w:szCs w:val="18"/>
        </w:rPr>
      </w:pPr>
    </w:p>
    <w:p w:rsidR="003D1EE5" w:rsidRDefault="003D1EE5" w:rsidP="003D1EE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Göynük İlçesi Çubuk köyü 193 ada, 7 ve 8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nolu</w:t>
      </w:r>
      <w:proofErr w:type="spellEnd"/>
      <w:r>
        <w:rPr>
          <w:rFonts w:ascii="Tahoma" w:hAnsi="Tahoma" w:cs="Tahoma"/>
          <w:sz w:val="18"/>
          <w:szCs w:val="18"/>
        </w:rPr>
        <w:t xml:space="preserve">  parsele</w:t>
      </w:r>
      <w:proofErr w:type="gramEnd"/>
      <w:r>
        <w:rPr>
          <w:rFonts w:ascii="Tahoma" w:hAnsi="Tahoma" w:cs="Tahoma"/>
          <w:sz w:val="18"/>
          <w:szCs w:val="18"/>
        </w:rPr>
        <w:t xml:space="preserve"> ait Turizm Tesis  alanı amaçlı 1/5000 nazım imar planı </w:t>
      </w:r>
    </w:p>
    <w:p w:rsidR="003D1EE5" w:rsidRDefault="003D1EE5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ve</w:t>
      </w:r>
      <w:proofErr w:type="gramEnd"/>
      <w:r>
        <w:rPr>
          <w:rFonts w:ascii="Tahoma" w:hAnsi="Tahoma" w:cs="Tahoma"/>
          <w:sz w:val="18"/>
          <w:szCs w:val="18"/>
        </w:rPr>
        <w:t xml:space="preserve"> 1/1000 ölçekli uygulama imar planının onaylanmasına ilişkin</w:t>
      </w:r>
      <w:r w:rsidRPr="0024246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İmar ve Bayındırlık Komisyonundan gelen </w:t>
      </w:r>
    </w:p>
    <w:p w:rsidR="003D1EE5" w:rsidRDefault="003D1EE5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raporun</w:t>
      </w:r>
      <w:proofErr w:type="gramEnd"/>
      <w:r>
        <w:rPr>
          <w:rFonts w:ascii="Tahoma" w:hAnsi="Tahoma" w:cs="Tahoma"/>
          <w:sz w:val="18"/>
          <w:szCs w:val="18"/>
        </w:rPr>
        <w:t xml:space="preserve"> görüşülmesi talebi,</w:t>
      </w:r>
    </w:p>
    <w:p w:rsidR="00CB6BC2" w:rsidRDefault="00CB6BC2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CB6BC2" w:rsidRDefault="00CB6BC2" w:rsidP="00CB6BC2">
      <w:pPr>
        <w:ind w:left="1274" w:hanging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-</w:t>
      </w:r>
      <w:r>
        <w:rPr>
          <w:rFonts w:ascii="Tahoma" w:hAnsi="Tahoma" w:cs="Tahoma"/>
          <w:sz w:val="18"/>
          <w:szCs w:val="18"/>
        </w:rPr>
        <w:tab/>
        <w:t xml:space="preserve">   “</w:t>
      </w:r>
      <w:r>
        <w:rPr>
          <w:rFonts w:ascii="Tahoma" w:hAnsi="Tahoma" w:cs="Tahoma"/>
          <w:sz w:val="18"/>
          <w:szCs w:val="18"/>
        </w:rPr>
        <w:tab/>
        <w:t xml:space="preserve">Merkez ilçe Kındıra köyü hudutlarında tapunun 2 pafta, 317 parsel </w:t>
      </w:r>
      <w:proofErr w:type="spellStart"/>
      <w:r>
        <w:rPr>
          <w:rFonts w:ascii="Tahoma" w:hAnsi="Tahoma" w:cs="Tahoma"/>
          <w:sz w:val="18"/>
          <w:szCs w:val="18"/>
        </w:rPr>
        <w:t>nosunda</w:t>
      </w:r>
      <w:proofErr w:type="spellEnd"/>
      <w:r>
        <w:rPr>
          <w:rFonts w:ascii="Tahoma" w:hAnsi="Tahoma" w:cs="Tahoma"/>
          <w:sz w:val="18"/>
          <w:szCs w:val="18"/>
        </w:rPr>
        <w:t xml:space="preserve"> kayıtlı taşınmaz için hazırlanan </w:t>
      </w:r>
    </w:p>
    <w:p w:rsidR="00CB6BC2" w:rsidRDefault="00CB6BC2" w:rsidP="00CB6BC2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5000 ölçekli nazım imar planı ve 1/1000 ölçekli Turizm Tesis alanı amaçlı imar planının onaylanmasına ilişkin</w:t>
      </w:r>
      <w:r w:rsidRPr="0024246B">
        <w:rPr>
          <w:rFonts w:ascii="Tahoma" w:hAnsi="Tahoma" w:cs="Tahoma"/>
          <w:sz w:val="18"/>
          <w:szCs w:val="18"/>
        </w:rPr>
        <w:t xml:space="preserve"> </w:t>
      </w:r>
    </w:p>
    <w:p w:rsidR="00CB6BC2" w:rsidRDefault="00CB6BC2" w:rsidP="00CB6BC2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İmar ve Bayındırlık Komisyonundan gelen raporun görüşülmesi talebi,</w:t>
      </w:r>
    </w:p>
    <w:p w:rsidR="00E7054B" w:rsidRDefault="00E7054B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3D1EE5" w:rsidRPr="00AA096D" w:rsidRDefault="003D1EE5" w:rsidP="003D1EE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- </w:t>
      </w:r>
      <w:r w:rsidRPr="00AA096D">
        <w:rPr>
          <w:rFonts w:ascii="Tahoma" w:hAnsi="Tahoma" w:cs="Tahoma"/>
          <w:sz w:val="18"/>
          <w:szCs w:val="18"/>
        </w:rPr>
        <w:t>0</w:t>
      </w:r>
      <w:r w:rsidR="009533C7">
        <w:rPr>
          <w:rFonts w:ascii="Tahoma" w:hAnsi="Tahoma" w:cs="Tahoma"/>
          <w:sz w:val="18"/>
          <w:szCs w:val="18"/>
        </w:rPr>
        <w:t>3</w:t>
      </w:r>
      <w:r w:rsidRPr="00AA096D">
        <w:rPr>
          <w:rFonts w:ascii="Tahoma" w:hAnsi="Tahoma" w:cs="Tahoma"/>
          <w:sz w:val="18"/>
          <w:szCs w:val="18"/>
        </w:rPr>
        <w:t>.01.2017 – 10.</w:t>
      </w:r>
      <w:proofErr w:type="gramStart"/>
      <w:r w:rsidRPr="00AA096D">
        <w:rPr>
          <w:rFonts w:ascii="Tahoma" w:hAnsi="Tahoma" w:cs="Tahoma"/>
          <w:sz w:val="18"/>
          <w:szCs w:val="18"/>
        </w:rPr>
        <w:t>00   Açılış</w:t>
      </w:r>
      <w:proofErr w:type="gramEnd"/>
      <w:r w:rsidRPr="00AA096D">
        <w:rPr>
          <w:rFonts w:ascii="Tahoma" w:hAnsi="Tahoma" w:cs="Tahoma"/>
          <w:sz w:val="18"/>
          <w:szCs w:val="18"/>
        </w:rPr>
        <w:t xml:space="preserve"> ve Yoklama;</w:t>
      </w:r>
    </w:p>
    <w:p w:rsidR="00F176A2" w:rsidRPr="00132765" w:rsidRDefault="00F176A2" w:rsidP="00F176A2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-                      “</w:t>
      </w:r>
      <w:r>
        <w:rPr>
          <w:rFonts w:ascii="Tahoma" w:hAnsi="Tahoma" w:cs="Tahoma"/>
          <w:sz w:val="18"/>
          <w:szCs w:val="18"/>
        </w:rPr>
        <w:tab/>
      </w:r>
      <w:r w:rsidRPr="00132765">
        <w:rPr>
          <w:rFonts w:ascii="Tahoma" w:hAnsi="Tahoma" w:cs="Tahoma"/>
          <w:sz w:val="18"/>
          <w:szCs w:val="18"/>
        </w:rPr>
        <w:t xml:space="preserve">İl Özel İdaresi tarafından yapılan maden sevki denetimlerinde kaçak olarak yakalanan malzemeye kesilecek </w:t>
      </w:r>
    </w:p>
    <w:p w:rsidR="00F176A2" w:rsidRPr="00132765" w:rsidRDefault="00F176A2" w:rsidP="00F176A2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proofErr w:type="gramStart"/>
      <w:r w:rsidRPr="00132765">
        <w:rPr>
          <w:rFonts w:ascii="Tahoma" w:hAnsi="Tahoma" w:cs="Tahoma"/>
          <w:sz w:val="18"/>
          <w:szCs w:val="18"/>
        </w:rPr>
        <w:t>cezaya</w:t>
      </w:r>
      <w:proofErr w:type="gramEnd"/>
      <w:r w:rsidRPr="00132765">
        <w:rPr>
          <w:rFonts w:ascii="Tahoma" w:hAnsi="Tahoma" w:cs="Tahoma"/>
          <w:sz w:val="18"/>
          <w:szCs w:val="18"/>
        </w:rPr>
        <w:t xml:space="preserve"> esas olmak üzere ve İl Özel İdaresine ait ruhsatlı ariyet ve Kalker ocaklarından satılacak olan </w:t>
      </w:r>
    </w:p>
    <w:p w:rsidR="00E4226E" w:rsidRDefault="00F176A2" w:rsidP="00F176A2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proofErr w:type="gramStart"/>
      <w:r w:rsidRPr="00132765">
        <w:rPr>
          <w:rFonts w:ascii="Tahoma" w:hAnsi="Tahoma" w:cs="Tahoma"/>
          <w:sz w:val="18"/>
          <w:szCs w:val="18"/>
        </w:rPr>
        <w:t>malzemelerin</w:t>
      </w:r>
      <w:proofErr w:type="gramEnd"/>
      <w:r w:rsidRPr="00132765">
        <w:rPr>
          <w:rFonts w:ascii="Tahoma" w:hAnsi="Tahoma" w:cs="Tahoma"/>
          <w:sz w:val="18"/>
          <w:szCs w:val="18"/>
        </w:rPr>
        <w:t xml:space="preserve"> 2017 yılında uygulanaca</w:t>
      </w:r>
      <w:r w:rsidR="00E4226E">
        <w:rPr>
          <w:rFonts w:ascii="Tahoma" w:hAnsi="Tahoma" w:cs="Tahoma"/>
          <w:sz w:val="18"/>
          <w:szCs w:val="18"/>
        </w:rPr>
        <w:t xml:space="preserve">k m3. </w:t>
      </w:r>
      <w:proofErr w:type="gramStart"/>
      <w:r w:rsidR="00E4226E">
        <w:rPr>
          <w:rFonts w:ascii="Tahoma" w:hAnsi="Tahoma" w:cs="Tahoma"/>
          <w:sz w:val="18"/>
          <w:szCs w:val="18"/>
        </w:rPr>
        <w:t>fiyatlarının</w:t>
      </w:r>
      <w:proofErr w:type="gramEnd"/>
      <w:r w:rsidR="00E4226E">
        <w:rPr>
          <w:rFonts w:ascii="Tahoma" w:hAnsi="Tahoma" w:cs="Tahoma"/>
          <w:sz w:val="18"/>
          <w:szCs w:val="18"/>
        </w:rPr>
        <w:t xml:space="preserve"> belirlenmesine ilişkin Plan ve Bütçe Komisyonundan </w:t>
      </w:r>
    </w:p>
    <w:p w:rsidR="003D1EE5" w:rsidRDefault="00E4226E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gelen</w:t>
      </w:r>
      <w:proofErr w:type="gramEnd"/>
      <w:r>
        <w:rPr>
          <w:rFonts w:ascii="Tahoma" w:hAnsi="Tahoma" w:cs="Tahoma"/>
          <w:sz w:val="18"/>
          <w:szCs w:val="18"/>
        </w:rPr>
        <w:t xml:space="preserve"> raporun görüşülmesi talebi,</w:t>
      </w:r>
    </w:p>
    <w:p w:rsidR="003D1EE5" w:rsidRDefault="003D1EE5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3D1EE5" w:rsidRDefault="003D1EE5" w:rsidP="003D1EE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5302 sayılı İl Özel İdaresi Kanunun 17. Maddesi gereği Denetim Komisyonuna üye seçimi ( gizli oylama ). </w:t>
      </w:r>
    </w:p>
    <w:p w:rsidR="003D1EE5" w:rsidRPr="00132765" w:rsidRDefault="003D1EE5" w:rsidP="003D1EE5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3D1EE5" w:rsidRDefault="003D1EE5" w:rsidP="003D1EE5">
      <w:pPr>
        <w:ind w:left="1416" w:hanging="141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-</w:t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İlimiz Mengen ilçesi Sazlar köyü hudutlarında 24 adet parsel için hazırlanmış olan 1/1000 ölçekli Yeni yerleşim </w:t>
      </w:r>
    </w:p>
    <w:p w:rsidR="003D1EE5" w:rsidRDefault="003D1EE5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alanı  amaçlı</w:t>
      </w:r>
      <w:proofErr w:type="gramEnd"/>
      <w:r>
        <w:rPr>
          <w:rFonts w:ascii="Tahoma" w:hAnsi="Tahoma" w:cs="Tahoma"/>
          <w:sz w:val="18"/>
          <w:szCs w:val="18"/>
        </w:rPr>
        <w:t xml:space="preserve"> imar planı değişikliğinin onaylanmasına ilişkin</w:t>
      </w:r>
      <w:r w:rsidRPr="0024246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İmar ve Bayındırlık Komisyonundan gelen raporun </w:t>
      </w:r>
    </w:p>
    <w:p w:rsidR="003D1EE5" w:rsidRDefault="003D1EE5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görüşülmesi</w:t>
      </w:r>
      <w:proofErr w:type="gramEnd"/>
      <w:r>
        <w:rPr>
          <w:rFonts w:ascii="Tahoma" w:hAnsi="Tahoma" w:cs="Tahoma"/>
          <w:sz w:val="18"/>
          <w:szCs w:val="18"/>
        </w:rPr>
        <w:t xml:space="preserve"> talebi,</w:t>
      </w:r>
    </w:p>
    <w:p w:rsidR="00CB6BC2" w:rsidRDefault="00CB6BC2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CB6BC2" w:rsidRDefault="00CB6BC2" w:rsidP="00CB6BC2">
      <w:pPr>
        <w:ind w:left="1274" w:hanging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- </w:t>
      </w:r>
      <w:r>
        <w:rPr>
          <w:rFonts w:ascii="Tahoma" w:hAnsi="Tahoma" w:cs="Tahoma"/>
          <w:sz w:val="18"/>
          <w:szCs w:val="18"/>
        </w:rPr>
        <w:tab/>
        <w:t xml:space="preserve">  “            Merkez ilçe Tatlar köyü hudutlarında 1926 parsel </w:t>
      </w:r>
      <w:proofErr w:type="spellStart"/>
      <w:r>
        <w:rPr>
          <w:rFonts w:ascii="Tahoma" w:hAnsi="Tahoma" w:cs="Tahoma"/>
          <w:sz w:val="18"/>
          <w:szCs w:val="18"/>
        </w:rPr>
        <w:t>nolu</w:t>
      </w:r>
      <w:proofErr w:type="spellEnd"/>
      <w:r>
        <w:rPr>
          <w:rFonts w:ascii="Tahoma" w:hAnsi="Tahoma" w:cs="Tahoma"/>
          <w:sz w:val="18"/>
          <w:szCs w:val="18"/>
        </w:rPr>
        <w:t xml:space="preserve"> taşınmaz için hazırlanan 1/5000 ölçekli nazım imar planı </w:t>
      </w:r>
    </w:p>
    <w:p w:rsidR="00CB6BC2" w:rsidRDefault="00CB6BC2" w:rsidP="00CB6BC2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ve</w:t>
      </w:r>
      <w:proofErr w:type="gramEnd"/>
      <w:r>
        <w:rPr>
          <w:rFonts w:ascii="Tahoma" w:hAnsi="Tahoma" w:cs="Tahoma"/>
          <w:sz w:val="18"/>
          <w:szCs w:val="18"/>
        </w:rPr>
        <w:t xml:space="preserve"> 1/1000 ölçekli Tarım ve Hayvancılık tesis alanı amaçlı imar planının onaylanmasına ilişkin</w:t>
      </w:r>
      <w:r w:rsidRPr="0024246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İmar ve </w:t>
      </w:r>
    </w:p>
    <w:p w:rsidR="00CB6BC2" w:rsidRDefault="00CB6BC2" w:rsidP="00CB6BC2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yındırlık Komisyonundan gelen raporun görüşülmesi talebi,</w:t>
      </w:r>
    </w:p>
    <w:p w:rsidR="00CB6BC2" w:rsidRDefault="00CB6BC2" w:rsidP="003D1EE5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E7054B" w:rsidRDefault="00E7054B" w:rsidP="00E7054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Pr="00CE0268">
        <w:rPr>
          <w:rFonts w:ascii="Tahoma" w:hAnsi="Tahoma" w:cs="Tahoma"/>
          <w:sz w:val="18"/>
          <w:szCs w:val="18"/>
        </w:rPr>
        <w:t>-                      “</w:t>
      </w:r>
      <w:r w:rsidRPr="00CE0268">
        <w:rPr>
          <w:rFonts w:ascii="Tahoma" w:hAnsi="Tahoma" w:cs="Tahoma"/>
          <w:sz w:val="18"/>
          <w:szCs w:val="18"/>
        </w:rPr>
        <w:tab/>
        <w:t xml:space="preserve">İl Özel İdaresi tarafından kiraya verilecek olan yeraltı ve kaynak sularına 2017 yılında  uygulanacak olan m3.                                   </w:t>
      </w:r>
    </w:p>
    <w:p w:rsidR="009533C7" w:rsidRDefault="00E7054B" w:rsidP="00F007FA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 w:rsidRPr="00CE0268">
        <w:rPr>
          <w:rFonts w:ascii="Tahoma" w:hAnsi="Tahoma" w:cs="Tahoma"/>
          <w:sz w:val="18"/>
          <w:szCs w:val="18"/>
        </w:rPr>
        <w:t xml:space="preserve">Su kiralama bedellerinin </w:t>
      </w:r>
      <w:r>
        <w:rPr>
          <w:rFonts w:ascii="Tahoma" w:hAnsi="Tahoma" w:cs="Tahoma"/>
          <w:sz w:val="18"/>
          <w:szCs w:val="18"/>
        </w:rPr>
        <w:t>belirlenmesine ilişkin Plan ve Bütçe Komisyonundan gelen raporun görüşülmesi talebi,</w:t>
      </w:r>
    </w:p>
    <w:p w:rsidR="009533C7" w:rsidRDefault="009533C7" w:rsidP="00F007FA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- </w:t>
      </w:r>
      <w:r w:rsidRPr="00AA096D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4</w:t>
      </w:r>
      <w:r w:rsidRPr="00AA096D">
        <w:rPr>
          <w:rFonts w:ascii="Tahoma" w:hAnsi="Tahoma" w:cs="Tahoma"/>
          <w:sz w:val="18"/>
          <w:szCs w:val="18"/>
        </w:rPr>
        <w:t>.01.2017 – 10.00   Açılış ve Yoklama;</w:t>
      </w:r>
    </w:p>
    <w:p w:rsidR="009533C7" w:rsidRDefault="009533C7" w:rsidP="009533C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İl Özel İdaresinin 2016 yılında uygulanacak olan Etüt ve Rapor ücretlerinin belirlenmesine ilişkin Plan ve Bütçe </w:t>
      </w:r>
    </w:p>
    <w:p w:rsidR="009533C7" w:rsidRDefault="009533C7" w:rsidP="009533C7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misyonundan gelen raporun görüşülmesi talebi,</w:t>
      </w:r>
    </w:p>
    <w:p w:rsidR="009533C7" w:rsidRPr="00132765" w:rsidRDefault="009533C7" w:rsidP="009533C7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9533C7" w:rsidRDefault="009533C7" w:rsidP="009533C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-                      “</w:t>
      </w:r>
      <w:r>
        <w:rPr>
          <w:rFonts w:ascii="Tahoma" w:hAnsi="Tahoma" w:cs="Tahoma"/>
          <w:sz w:val="18"/>
          <w:szCs w:val="18"/>
        </w:rPr>
        <w:tab/>
        <w:t xml:space="preserve">Merkez İlçe Karaçayır mahallesi 1583 ada 3 </w:t>
      </w:r>
      <w:proofErr w:type="spellStart"/>
      <w:r>
        <w:rPr>
          <w:rFonts w:ascii="Tahoma" w:hAnsi="Tahoma" w:cs="Tahoma"/>
          <w:sz w:val="18"/>
          <w:szCs w:val="18"/>
        </w:rPr>
        <w:t>nolu</w:t>
      </w:r>
      <w:proofErr w:type="spellEnd"/>
      <w:r>
        <w:rPr>
          <w:rFonts w:ascii="Tahoma" w:hAnsi="Tahoma" w:cs="Tahoma"/>
          <w:sz w:val="18"/>
          <w:szCs w:val="18"/>
        </w:rPr>
        <w:t xml:space="preserve"> parselde 3194 sayılı İmar Kanununun 18 madde uygulaması </w:t>
      </w:r>
    </w:p>
    <w:p w:rsidR="009533C7" w:rsidRDefault="009533C7" w:rsidP="009533C7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onucu 71/934 oranındaki oluşan İl Özel İdare hissesinin diğer hisse sahiplerine satışının yapılmasına ilişkin </w:t>
      </w:r>
    </w:p>
    <w:p w:rsidR="009533C7" w:rsidRDefault="009533C7" w:rsidP="009533C7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 ve Bütçe Komisyonu ile İmar ve Bayındırlık Komisyonundan gelen raporun görüşülmesi talebi,</w:t>
      </w:r>
    </w:p>
    <w:p w:rsidR="00E7054B" w:rsidRDefault="00E7054B" w:rsidP="009533C7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E7054B" w:rsidRDefault="00E7054B" w:rsidP="00E705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İlimiz Mengen İlçesi </w:t>
      </w:r>
      <w:proofErr w:type="spellStart"/>
      <w:r>
        <w:rPr>
          <w:rFonts w:ascii="Tahoma" w:hAnsi="Tahoma" w:cs="Tahoma"/>
          <w:sz w:val="18"/>
          <w:szCs w:val="18"/>
        </w:rPr>
        <w:t>Kayabükü</w:t>
      </w:r>
      <w:proofErr w:type="spellEnd"/>
      <w:r>
        <w:rPr>
          <w:rFonts w:ascii="Tahoma" w:hAnsi="Tahoma" w:cs="Tahoma"/>
          <w:sz w:val="18"/>
          <w:szCs w:val="18"/>
        </w:rPr>
        <w:t xml:space="preserve"> köyü köy tüzel kişiliği adına kamulaştırılan 162 ada, 4, 7, 9, 10, 11, 13 ve 16 </w:t>
      </w:r>
    </w:p>
    <w:p w:rsidR="00E7054B" w:rsidRDefault="00E7054B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umaralı  parsellerin  imar  planları onaylanmış, onaylanan imar planlarının yer değişikliği talebi nedeniyle </w:t>
      </w:r>
    </w:p>
    <w:p w:rsidR="00E7054B" w:rsidRDefault="00E7054B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eniden Yeni Yerleşim Alanı amaçlı imar plan değişikliğinin onaylanmasına ilişkin</w:t>
      </w:r>
      <w:r w:rsidRPr="0024246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İmar ve Bayındırlık </w:t>
      </w:r>
    </w:p>
    <w:p w:rsidR="00E7054B" w:rsidRDefault="00E7054B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misyonundan gelen raporun görüşülmesi talebi,</w:t>
      </w:r>
    </w:p>
    <w:p w:rsidR="00E7054B" w:rsidRDefault="00E7054B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E7054B" w:rsidRDefault="00E7054B" w:rsidP="00E7054B">
      <w:pPr>
        <w:ind w:left="-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6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İlimiz Merkez İlçe ve diğer İlçelerin Belediye mücavir alan dışında kalan alanlardaki taşınmazların 2017 yılı için </w:t>
      </w:r>
    </w:p>
    <w:p w:rsidR="009533C7" w:rsidRPr="00132765" w:rsidRDefault="00E7054B" w:rsidP="00F007FA">
      <w:pPr>
        <w:ind w:left="1274" w:firstLine="8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eni imar tarifelerinin belirlenmesine ilişkin Plan ve Bütçe Komisyonundan gelen raporun görüşülmesi talebi,</w:t>
      </w:r>
    </w:p>
    <w:p w:rsidR="00E7054B" w:rsidRDefault="009533C7" w:rsidP="009533C7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- </w:t>
      </w:r>
      <w:r w:rsidRPr="00AA096D">
        <w:rPr>
          <w:rFonts w:ascii="Tahoma" w:hAnsi="Tahoma" w:cs="Tahoma"/>
          <w:sz w:val="18"/>
          <w:szCs w:val="18"/>
        </w:rPr>
        <w:t>0</w:t>
      </w:r>
      <w:r w:rsidR="00E7054B">
        <w:rPr>
          <w:rFonts w:ascii="Tahoma" w:hAnsi="Tahoma" w:cs="Tahoma"/>
          <w:sz w:val="18"/>
          <w:szCs w:val="18"/>
        </w:rPr>
        <w:t>5</w:t>
      </w:r>
      <w:r w:rsidRPr="00AA096D">
        <w:rPr>
          <w:rFonts w:ascii="Tahoma" w:hAnsi="Tahoma" w:cs="Tahoma"/>
          <w:sz w:val="18"/>
          <w:szCs w:val="18"/>
        </w:rPr>
        <w:t>.01.2017 – 10.00   Açılış ve Yoklama;</w:t>
      </w:r>
    </w:p>
    <w:p w:rsidR="00E7054B" w:rsidRDefault="00E7054B" w:rsidP="00E7054B">
      <w:pPr>
        <w:ind w:left="-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2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İlimiz Merkez İlçe ve diğer İlçelerin Belediye  imar planları ile mücavir alan dışında kalan kaçak yapılaşmalarda </w:t>
      </w:r>
    </w:p>
    <w:p w:rsidR="00E7054B" w:rsidRDefault="00E7054B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ygulanacak olan 2017 yılında para cezalarının belirlenmesine ilişkin Plan ve Bütçe Komisyonundan gelen </w:t>
      </w:r>
    </w:p>
    <w:p w:rsidR="00E7054B" w:rsidRPr="00132765" w:rsidRDefault="00E7054B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aporun görüşülmesi talebi,</w:t>
      </w:r>
    </w:p>
    <w:p w:rsidR="00E7054B" w:rsidRDefault="00E7054B" w:rsidP="00E7054B">
      <w:pPr>
        <w:ind w:left="1274" w:firstLine="850"/>
        <w:jc w:val="both"/>
        <w:rPr>
          <w:rFonts w:ascii="Tahoma" w:hAnsi="Tahoma" w:cs="Tahoma"/>
          <w:sz w:val="18"/>
          <w:szCs w:val="18"/>
        </w:rPr>
      </w:pPr>
    </w:p>
    <w:p w:rsidR="00E7054B" w:rsidRDefault="00E7054B" w:rsidP="00E705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-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“</w:t>
      </w:r>
      <w:r>
        <w:rPr>
          <w:rFonts w:ascii="Tahoma" w:hAnsi="Tahoma" w:cs="Tahoma"/>
          <w:sz w:val="18"/>
          <w:szCs w:val="18"/>
        </w:rPr>
        <w:tab/>
        <w:t xml:space="preserve">İlimiz, Merkez ve Diğer İlçelerin Sosyal Yardımlaşma ve Dayanışma Vakfı Mütevelli Heyetlerine Hayırsever </w:t>
      </w:r>
    </w:p>
    <w:p w:rsidR="00E7054B" w:rsidRDefault="00E7054B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tandaşlardan 2 ‘ikişer adet üye seçimi,</w:t>
      </w:r>
    </w:p>
    <w:p w:rsidR="00E7054B" w:rsidRDefault="00E7054B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E7054B" w:rsidRDefault="00E7054B" w:rsidP="00E7054B">
      <w:pPr>
        <w:ind w:left="1274" w:hanging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-</w:t>
      </w:r>
      <w:r>
        <w:rPr>
          <w:rFonts w:ascii="Tahoma" w:hAnsi="Tahoma" w:cs="Tahoma"/>
          <w:sz w:val="18"/>
          <w:szCs w:val="18"/>
        </w:rPr>
        <w:tab/>
        <w:t xml:space="preserve">  “</w:t>
      </w:r>
      <w:r>
        <w:rPr>
          <w:rFonts w:ascii="Tahoma" w:hAnsi="Tahoma" w:cs="Tahoma"/>
          <w:sz w:val="18"/>
          <w:szCs w:val="18"/>
        </w:rPr>
        <w:tab/>
        <w:t xml:space="preserve">Mengen ilçesi, </w:t>
      </w:r>
      <w:proofErr w:type="spellStart"/>
      <w:r>
        <w:rPr>
          <w:rFonts w:ascii="Tahoma" w:hAnsi="Tahoma" w:cs="Tahoma"/>
          <w:sz w:val="18"/>
          <w:szCs w:val="18"/>
        </w:rPr>
        <w:t>Başyellice</w:t>
      </w:r>
      <w:proofErr w:type="spellEnd"/>
      <w:r>
        <w:rPr>
          <w:rFonts w:ascii="Tahoma" w:hAnsi="Tahoma" w:cs="Tahoma"/>
          <w:sz w:val="18"/>
          <w:szCs w:val="18"/>
        </w:rPr>
        <w:t xml:space="preserve"> köyü, Merkez ve </w:t>
      </w:r>
      <w:proofErr w:type="spellStart"/>
      <w:r>
        <w:rPr>
          <w:rFonts w:ascii="Tahoma" w:hAnsi="Tahoma" w:cs="Tahoma"/>
          <w:sz w:val="18"/>
          <w:szCs w:val="18"/>
        </w:rPr>
        <w:t>Taşdibek</w:t>
      </w:r>
      <w:proofErr w:type="spellEnd"/>
      <w:r>
        <w:rPr>
          <w:rFonts w:ascii="Tahoma" w:hAnsi="Tahoma" w:cs="Tahoma"/>
          <w:sz w:val="18"/>
          <w:szCs w:val="18"/>
        </w:rPr>
        <w:t xml:space="preserve"> mahallelerine içme ve kullanma suyu tahsisine ilişkin Çevre </w:t>
      </w:r>
    </w:p>
    <w:p w:rsidR="00E7054B" w:rsidRDefault="00E7054B" w:rsidP="00E7054B">
      <w:pPr>
        <w:ind w:left="1982" w:firstLine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e Sağlık komisyonundan gelen raporun görüşülmesi talebi,</w:t>
      </w:r>
    </w:p>
    <w:p w:rsidR="00E7054B" w:rsidRDefault="00E7054B" w:rsidP="00E705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- </w:t>
      </w:r>
      <w:r w:rsidRPr="00AA096D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6</w:t>
      </w:r>
      <w:r w:rsidRPr="00AA096D">
        <w:rPr>
          <w:rFonts w:ascii="Tahoma" w:hAnsi="Tahoma" w:cs="Tahoma"/>
          <w:sz w:val="18"/>
          <w:szCs w:val="18"/>
        </w:rPr>
        <w:t>.01.2017 – 10.00   Açılış ve Yoklama;</w:t>
      </w:r>
    </w:p>
    <w:p w:rsidR="00AA096D" w:rsidRDefault="00F007FA" w:rsidP="00AA096D">
      <w:pPr>
        <w:ind w:left="1274" w:hanging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AA096D">
        <w:rPr>
          <w:rFonts w:ascii="Tahoma" w:hAnsi="Tahoma" w:cs="Tahoma"/>
          <w:sz w:val="18"/>
          <w:szCs w:val="18"/>
        </w:rPr>
        <w:t>-</w:t>
      </w:r>
      <w:r w:rsidR="00AA096D">
        <w:rPr>
          <w:rFonts w:ascii="Tahoma" w:hAnsi="Tahoma" w:cs="Tahoma"/>
          <w:sz w:val="18"/>
          <w:szCs w:val="18"/>
        </w:rPr>
        <w:tab/>
      </w:r>
      <w:r w:rsidR="00AA096D">
        <w:rPr>
          <w:rFonts w:ascii="Tahoma" w:hAnsi="Tahoma" w:cs="Tahoma"/>
          <w:sz w:val="18"/>
          <w:szCs w:val="18"/>
        </w:rPr>
        <w:tab/>
        <w:t>“</w:t>
      </w:r>
      <w:r w:rsidR="00AA096D">
        <w:rPr>
          <w:rFonts w:ascii="Tahoma" w:hAnsi="Tahoma" w:cs="Tahoma"/>
          <w:sz w:val="18"/>
          <w:szCs w:val="18"/>
        </w:rPr>
        <w:tab/>
        <w:t xml:space="preserve">Mülkiyeti </w:t>
      </w:r>
      <w:proofErr w:type="spellStart"/>
      <w:r w:rsidR="00AA096D">
        <w:rPr>
          <w:rFonts w:ascii="Tahoma" w:hAnsi="Tahoma" w:cs="Tahoma"/>
          <w:sz w:val="18"/>
          <w:szCs w:val="18"/>
        </w:rPr>
        <w:t>Babas</w:t>
      </w:r>
      <w:proofErr w:type="spellEnd"/>
      <w:r w:rsidR="00AA096D">
        <w:rPr>
          <w:rFonts w:ascii="Tahoma" w:hAnsi="Tahoma" w:cs="Tahoma"/>
          <w:sz w:val="18"/>
          <w:szCs w:val="18"/>
        </w:rPr>
        <w:t xml:space="preserve"> Kaplıca Birliğine ait Mudurnu ilçesi, </w:t>
      </w:r>
      <w:proofErr w:type="spellStart"/>
      <w:r w:rsidR="00AA096D">
        <w:rPr>
          <w:rFonts w:ascii="Tahoma" w:hAnsi="Tahoma" w:cs="Tahoma"/>
          <w:sz w:val="18"/>
          <w:szCs w:val="18"/>
        </w:rPr>
        <w:t>Fındıcak</w:t>
      </w:r>
      <w:proofErr w:type="spellEnd"/>
      <w:r w:rsidR="00AA096D">
        <w:rPr>
          <w:rFonts w:ascii="Tahoma" w:hAnsi="Tahoma" w:cs="Tahoma"/>
          <w:sz w:val="18"/>
          <w:szCs w:val="18"/>
        </w:rPr>
        <w:t xml:space="preserve"> köyü hudutlarında tapunun 130 ada, 1 parsel </w:t>
      </w:r>
    </w:p>
    <w:p w:rsidR="00AA096D" w:rsidRDefault="00AA096D" w:rsidP="00AA096D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nosunda</w:t>
      </w:r>
      <w:proofErr w:type="spellEnd"/>
      <w:r>
        <w:rPr>
          <w:rFonts w:ascii="Tahoma" w:hAnsi="Tahoma" w:cs="Tahoma"/>
          <w:sz w:val="18"/>
          <w:szCs w:val="18"/>
        </w:rPr>
        <w:t xml:space="preserve"> kayıtlı taşınmazın il Özel İdaresi adına satın alınmasına ilişkin Plan ve Bütçe Komisyonu ile İmar ve </w:t>
      </w:r>
    </w:p>
    <w:p w:rsidR="00AA096D" w:rsidRDefault="00AA096D" w:rsidP="00AA096D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yındırlık Komisyonundan gelen raporun görüşülmesi talebi,</w:t>
      </w:r>
    </w:p>
    <w:p w:rsidR="00AA096D" w:rsidRDefault="00AA096D" w:rsidP="00AA096D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AA096D" w:rsidRDefault="00F007FA" w:rsidP="00AA096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AA096D">
        <w:rPr>
          <w:rFonts w:ascii="Tahoma" w:hAnsi="Tahoma" w:cs="Tahoma"/>
          <w:sz w:val="18"/>
          <w:szCs w:val="18"/>
        </w:rPr>
        <w:t>-</w:t>
      </w:r>
      <w:r w:rsidR="00AA096D">
        <w:rPr>
          <w:rFonts w:ascii="Tahoma" w:hAnsi="Tahoma" w:cs="Tahoma"/>
          <w:sz w:val="18"/>
          <w:szCs w:val="18"/>
        </w:rPr>
        <w:tab/>
        <w:t xml:space="preserve">             “</w:t>
      </w:r>
      <w:r w:rsidR="00AA096D">
        <w:rPr>
          <w:rFonts w:ascii="Tahoma" w:hAnsi="Tahoma" w:cs="Tahoma"/>
          <w:sz w:val="18"/>
          <w:szCs w:val="18"/>
        </w:rPr>
        <w:tab/>
        <w:t xml:space="preserve">İlimizde bulunan Engelli Okulların Eğitim ve Öğretim koşulları ve fiziki şartlarının araştırılması ile ilgili Eğitim </w:t>
      </w:r>
    </w:p>
    <w:p w:rsidR="00AA096D" w:rsidRPr="00132765" w:rsidRDefault="00AA096D" w:rsidP="00AA096D">
      <w:pPr>
        <w:ind w:left="1416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ültür ve Sosyal Hizmetler Komisyonundan gelen raporun görüşülmesi talebi,</w:t>
      </w:r>
    </w:p>
    <w:p w:rsidR="0024246B" w:rsidRDefault="0024246B" w:rsidP="00AA096D">
      <w:pPr>
        <w:ind w:left="1274" w:hanging="1274"/>
        <w:jc w:val="both"/>
        <w:rPr>
          <w:rFonts w:ascii="Tahoma" w:hAnsi="Tahoma" w:cs="Tahoma"/>
          <w:sz w:val="16"/>
          <w:szCs w:val="16"/>
        </w:rPr>
      </w:pPr>
    </w:p>
    <w:p w:rsidR="00F007FA" w:rsidRDefault="00F007FA" w:rsidP="005D3A33">
      <w:pPr>
        <w:ind w:left="7788" w:right="-256" w:firstLine="708"/>
        <w:rPr>
          <w:rFonts w:ascii="Tahoma" w:hAnsi="Tahoma" w:cs="Tahoma"/>
          <w:sz w:val="16"/>
          <w:szCs w:val="16"/>
        </w:rPr>
      </w:pPr>
    </w:p>
    <w:p w:rsidR="00071E6E" w:rsidRPr="00221719" w:rsidRDefault="005D3A33" w:rsidP="005D3A33">
      <w:pPr>
        <w:ind w:left="7788" w:right="-25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4652F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</w:t>
      </w:r>
      <w:r w:rsidR="00FD7195" w:rsidRPr="00221719">
        <w:rPr>
          <w:rFonts w:ascii="Tahoma" w:hAnsi="Tahoma" w:cs="Tahoma"/>
          <w:sz w:val="18"/>
          <w:szCs w:val="18"/>
        </w:rPr>
        <w:t>Yaşar YÜCEER</w:t>
      </w:r>
    </w:p>
    <w:p w:rsidR="00E7054B" w:rsidRDefault="003A0B31" w:rsidP="00F007FA">
      <w:pPr>
        <w:tabs>
          <w:tab w:val="left" w:pos="1440"/>
          <w:tab w:val="left" w:pos="2880"/>
          <w:tab w:val="left" w:pos="3780"/>
          <w:tab w:val="left" w:pos="5940"/>
        </w:tabs>
        <w:ind w:right="-648"/>
        <w:jc w:val="both"/>
        <w:rPr>
          <w:rFonts w:ascii="Tahoma" w:hAnsi="Tahoma" w:cs="Tahoma"/>
          <w:sz w:val="18"/>
          <w:szCs w:val="18"/>
        </w:rPr>
      </w:pPr>
      <w:r w:rsidRPr="00221719">
        <w:rPr>
          <w:rFonts w:ascii="Tahoma" w:hAnsi="Tahoma" w:cs="Tahoma"/>
          <w:sz w:val="18"/>
          <w:szCs w:val="18"/>
        </w:rPr>
        <w:tab/>
      </w:r>
      <w:r w:rsidRPr="00221719">
        <w:rPr>
          <w:rFonts w:ascii="Tahoma" w:hAnsi="Tahoma" w:cs="Tahoma"/>
          <w:sz w:val="18"/>
          <w:szCs w:val="18"/>
        </w:rPr>
        <w:tab/>
      </w:r>
      <w:r w:rsidRPr="00221719">
        <w:rPr>
          <w:rFonts w:ascii="Tahoma" w:hAnsi="Tahoma" w:cs="Tahoma"/>
          <w:sz w:val="18"/>
          <w:szCs w:val="18"/>
        </w:rPr>
        <w:tab/>
      </w:r>
      <w:r w:rsidRPr="00221719">
        <w:rPr>
          <w:rFonts w:ascii="Tahoma" w:hAnsi="Tahoma" w:cs="Tahoma"/>
          <w:sz w:val="18"/>
          <w:szCs w:val="18"/>
        </w:rPr>
        <w:tab/>
      </w:r>
      <w:r w:rsidRPr="00221719">
        <w:rPr>
          <w:rFonts w:ascii="Tahoma" w:hAnsi="Tahoma" w:cs="Tahoma"/>
          <w:sz w:val="18"/>
          <w:szCs w:val="18"/>
        </w:rPr>
        <w:tab/>
      </w:r>
      <w:r w:rsidRPr="00221719">
        <w:rPr>
          <w:rFonts w:ascii="Tahoma" w:hAnsi="Tahoma" w:cs="Tahoma"/>
          <w:sz w:val="18"/>
          <w:szCs w:val="18"/>
        </w:rPr>
        <w:tab/>
      </w:r>
      <w:r w:rsidRPr="00221719">
        <w:rPr>
          <w:rFonts w:ascii="Tahoma" w:hAnsi="Tahoma" w:cs="Tahoma"/>
          <w:sz w:val="18"/>
          <w:szCs w:val="18"/>
        </w:rPr>
        <w:tab/>
      </w:r>
      <w:r w:rsidRPr="00221719">
        <w:rPr>
          <w:rFonts w:ascii="Tahoma" w:hAnsi="Tahoma" w:cs="Tahoma"/>
          <w:sz w:val="18"/>
          <w:szCs w:val="18"/>
        </w:rPr>
        <w:tab/>
      </w:r>
      <w:r w:rsidR="00275D4F" w:rsidRPr="00221719">
        <w:rPr>
          <w:rFonts w:ascii="Tahoma" w:hAnsi="Tahoma" w:cs="Tahoma"/>
          <w:sz w:val="18"/>
          <w:szCs w:val="18"/>
        </w:rPr>
        <w:t xml:space="preserve">  </w:t>
      </w:r>
      <w:r w:rsidR="00093177" w:rsidRPr="00221719">
        <w:rPr>
          <w:rFonts w:ascii="Tahoma" w:hAnsi="Tahoma" w:cs="Tahoma"/>
          <w:sz w:val="18"/>
          <w:szCs w:val="18"/>
        </w:rPr>
        <w:t>İl Genel Meclis Başkanı</w:t>
      </w:r>
    </w:p>
    <w:p w:rsidR="00E7054B" w:rsidRDefault="00E7054B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0030D5" w:rsidRDefault="000030D5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0030D5" w:rsidRDefault="000030D5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0030D5" w:rsidRDefault="000030D5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0030D5" w:rsidRDefault="000030D5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0030D5" w:rsidRDefault="000030D5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0030D5" w:rsidRDefault="000030D5" w:rsidP="00E7054B">
      <w:pPr>
        <w:ind w:left="1416" w:firstLine="708"/>
        <w:jc w:val="both"/>
        <w:rPr>
          <w:rFonts w:ascii="Tahoma" w:hAnsi="Tahoma" w:cs="Tahoma"/>
          <w:sz w:val="18"/>
          <w:szCs w:val="18"/>
        </w:rPr>
      </w:pPr>
    </w:p>
    <w:p w:rsidR="00E7054B" w:rsidRDefault="00E7054B" w:rsidP="00E7054B">
      <w:pPr>
        <w:ind w:left="1274" w:hanging="1274"/>
        <w:jc w:val="both"/>
        <w:rPr>
          <w:rFonts w:ascii="Tahoma" w:hAnsi="Tahoma" w:cs="Tahoma"/>
          <w:sz w:val="18"/>
          <w:szCs w:val="18"/>
        </w:rPr>
      </w:pPr>
    </w:p>
    <w:p w:rsidR="00E7054B" w:rsidRPr="00221719" w:rsidRDefault="000030D5" w:rsidP="00275D4F">
      <w:pPr>
        <w:tabs>
          <w:tab w:val="left" w:pos="1440"/>
          <w:tab w:val="left" w:pos="2880"/>
          <w:tab w:val="left" w:pos="3780"/>
          <w:tab w:val="left" w:pos="5940"/>
        </w:tabs>
        <w:ind w:right="-648"/>
        <w:jc w:val="both"/>
        <w:rPr>
          <w:rFonts w:ascii="Tahoma" w:hAnsi="Tahoma" w:cs="Tahoma"/>
          <w:sz w:val="18"/>
          <w:szCs w:val="18"/>
        </w:rPr>
      </w:pPr>
      <w:r w:rsidRPr="000030D5">
        <w:rPr>
          <w:rFonts w:ascii="Tahoma" w:hAnsi="Tahoma" w:cs="Tahoma"/>
          <w:sz w:val="18"/>
          <w:szCs w:val="18"/>
        </w:rPr>
        <w:object w:dxaOrig="9923" w:dyaOrig="14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30.5pt" o:ole="">
            <v:imagedata r:id="rId6" o:title=""/>
          </v:shape>
          <o:OLEObject Type="Embed" ProgID="Word.Document.12" ShapeID="_x0000_i1025" DrawAspect="Content" ObjectID="_1548147125" r:id="rId7">
            <o:FieldCodes>\s</o:FieldCodes>
          </o:OLEObject>
        </w:object>
      </w:r>
      <w:r w:rsidRPr="000030D5">
        <w:rPr>
          <w:rFonts w:ascii="Tahoma" w:hAnsi="Tahoma" w:cs="Tahoma"/>
          <w:sz w:val="18"/>
          <w:szCs w:val="18"/>
        </w:rPr>
        <w:object w:dxaOrig="9923" w:dyaOrig="10695">
          <v:shape id="_x0000_i1026" type="#_x0000_t75" style="width:496.5pt;height:534.75pt" o:ole="">
            <v:imagedata r:id="rId8" o:title=""/>
          </v:shape>
          <o:OLEObject Type="Embed" ProgID="Word.Document.12" ShapeID="_x0000_i1026" DrawAspect="Content" ObjectID="_1548147126" r:id="rId9">
            <o:FieldCodes>\s</o:FieldCodes>
          </o:OLEObject>
        </w:object>
      </w:r>
      <w:r w:rsidRPr="000030D5">
        <w:rPr>
          <w:rFonts w:ascii="Tahoma" w:hAnsi="Tahoma" w:cs="Tahoma"/>
          <w:sz w:val="18"/>
          <w:szCs w:val="18"/>
        </w:rPr>
        <w:object w:dxaOrig="9923" w:dyaOrig="9608">
          <v:shape id="_x0000_i1027" type="#_x0000_t75" style="width:496.5pt;height:480.75pt" o:ole="">
            <v:imagedata r:id="rId10" o:title=""/>
          </v:shape>
          <o:OLEObject Type="Embed" ProgID="Word.Document.12" ShapeID="_x0000_i1027" DrawAspect="Content" ObjectID="_1548147127" r:id="rId11">
            <o:FieldCodes>\s</o:FieldCodes>
          </o:OLEObject>
        </w:object>
      </w:r>
      <w:r w:rsidRPr="000030D5">
        <w:rPr>
          <w:rFonts w:ascii="Tahoma" w:hAnsi="Tahoma" w:cs="Tahoma"/>
          <w:sz w:val="18"/>
          <w:szCs w:val="18"/>
        </w:rPr>
        <w:object w:dxaOrig="9923" w:dyaOrig="5697">
          <v:shape id="_x0000_i1028" type="#_x0000_t75" style="width:496.5pt;height:285pt" o:ole="">
            <v:imagedata r:id="rId12" o:title=""/>
          </v:shape>
          <o:OLEObject Type="Embed" ProgID="Word.Document.12" ShapeID="_x0000_i1028" DrawAspect="Content" ObjectID="_1548147128" r:id="rId13">
            <o:FieldCodes>\s</o:FieldCodes>
          </o:OLEObject>
        </w:object>
      </w:r>
      <w:bookmarkStart w:id="0" w:name="_GoBack"/>
      <w:bookmarkEnd w:id="0"/>
    </w:p>
    <w:sectPr w:rsidR="00E7054B" w:rsidRPr="00221719" w:rsidSect="00105333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898"/>
    <w:multiLevelType w:val="hybridMultilevel"/>
    <w:tmpl w:val="22C8DB42"/>
    <w:lvl w:ilvl="0" w:tplc="60062030">
      <w:start w:val="4"/>
      <w:numFmt w:val="decimal"/>
      <w:lvlText w:val="%1-"/>
      <w:lvlJc w:val="left"/>
      <w:pPr>
        <w:tabs>
          <w:tab w:val="num" w:pos="2805"/>
        </w:tabs>
        <w:ind w:left="2805" w:hanging="27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CEF5842"/>
    <w:multiLevelType w:val="hybridMultilevel"/>
    <w:tmpl w:val="5FF4A524"/>
    <w:lvl w:ilvl="0" w:tplc="A2A63C3E">
      <w:start w:val="20"/>
      <w:numFmt w:val="decimal"/>
      <w:lvlText w:val="%1-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33342"/>
    <w:multiLevelType w:val="hybridMultilevel"/>
    <w:tmpl w:val="78A24480"/>
    <w:lvl w:ilvl="0" w:tplc="022E0502">
      <w:start w:val="4"/>
      <w:numFmt w:val="decimal"/>
      <w:lvlText w:val="%1-"/>
      <w:lvlJc w:val="left"/>
      <w:pPr>
        <w:tabs>
          <w:tab w:val="num" w:pos="3165"/>
        </w:tabs>
        <w:ind w:left="3165" w:hanging="28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B784E"/>
    <w:multiLevelType w:val="hybridMultilevel"/>
    <w:tmpl w:val="CFC09280"/>
    <w:lvl w:ilvl="0" w:tplc="35A69B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8" w:hanging="360"/>
      </w:pPr>
    </w:lvl>
    <w:lvl w:ilvl="2" w:tplc="041F001B" w:tentative="1">
      <w:start w:val="1"/>
      <w:numFmt w:val="lowerRoman"/>
      <w:lvlText w:val="%3."/>
      <w:lvlJc w:val="right"/>
      <w:pPr>
        <w:ind w:left="1808" w:hanging="180"/>
      </w:pPr>
    </w:lvl>
    <w:lvl w:ilvl="3" w:tplc="041F000F" w:tentative="1">
      <w:start w:val="1"/>
      <w:numFmt w:val="decimal"/>
      <w:lvlText w:val="%4."/>
      <w:lvlJc w:val="left"/>
      <w:pPr>
        <w:ind w:left="2528" w:hanging="360"/>
      </w:pPr>
    </w:lvl>
    <w:lvl w:ilvl="4" w:tplc="041F0019" w:tentative="1">
      <w:start w:val="1"/>
      <w:numFmt w:val="lowerLetter"/>
      <w:lvlText w:val="%5."/>
      <w:lvlJc w:val="left"/>
      <w:pPr>
        <w:ind w:left="3248" w:hanging="360"/>
      </w:pPr>
    </w:lvl>
    <w:lvl w:ilvl="5" w:tplc="041F001B" w:tentative="1">
      <w:start w:val="1"/>
      <w:numFmt w:val="lowerRoman"/>
      <w:lvlText w:val="%6."/>
      <w:lvlJc w:val="right"/>
      <w:pPr>
        <w:ind w:left="3968" w:hanging="180"/>
      </w:pPr>
    </w:lvl>
    <w:lvl w:ilvl="6" w:tplc="041F000F" w:tentative="1">
      <w:start w:val="1"/>
      <w:numFmt w:val="decimal"/>
      <w:lvlText w:val="%7."/>
      <w:lvlJc w:val="left"/>
      <w:pPr>
        <w:ind w:left="4688" w:hanging="360"/>
      </w:pPr>
    </w:lvl>
    <w:lvl w:ilvl="7" w:tplc="041F0019" w:tentative="1">
      <w:start w:val="1"/>
      <w:numFmt w:val="lowerLetter"/>
      <w:lvlText w:val="%8."/>
      <w:lvlJc w:val="left"/>
      <w:pPr>
        <w:ind w:left="5408" w:hanging="360"/>
      </w:pPr>
    </w:lvl>
    <w:lvl w:ilvl="8" w:tplc="041F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1C87167E"/>
    <w:multiLevelType w:val="hybridMultilevel"/>
    <w:tmpl w:val="A68CEDB2"/>
    <w:lvl w:ilvl="0" w:tplc="FA6A3A5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4680"/>
    <w:multiLevelType w:val="hybridMultilevel"/>
    <w:tmpl w:val="452E40FE"/>
    <w:lvl w:ilvl="0" w:tplc="27E8525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214453DD"/>
    <w:multiLevelType w:val="hybridMultilevel"/>
    <w:tmpl w:val="967A6F7C"/>
    <w:lvl w:ilvl="0" w:tplc="A2729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4A36"/>
    <w:multiLevelType w:val="hybridMultilevel"/>
    <w:tmpl w:val="82CEBCB6"/>
    <w:lvl w:ilvl="0" w:tplc="AE3E1DA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11EF6"/>
    <w:multiLevelType w:val="hybridMultilevel"/>
    <w:tmpl w:val="7242D01C"/>
    <w:lvl w:ilvl="0" w:tplc="9B905F6E">
      <w:start w:val="14"/>
      <w:numFmt w:val="decimal"/>
      <w:lvlText w:val="%1-"/>
      <w:lvlJc w:val="left"/>
      <w:pPr>
        <w:tabs>
          <w:tab w:val="num" w:pos="3075"/>
        </w:tabs>
        <w:ind w:left="3075" w:hanging="27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725DD"/>
    <w:multiLevelType w:val="hybridMultilevel"/>
    <w:tmpl w:val="71368C7E"/>
    <w:lvl w:ilvl="0" w:tplc="45647E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5864"/>
    <w:multiLevelType w:val="hybridMultilevel"/>
    <w:tmpl w:val="D2E408D0"/>
    <w:lvl w:ilvl="0" w:tplc="CDA24E3C">
      <w:start w:val="1"/>
      <w:numFmt w:val="decimal"/>
      <w:lvlText w:val="%1-"/>
      <w:lvlJc w:val="left"/>
      <w:pPr>
        <w:ind w:left="5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C921E28"/>
    <w:multiLevelType w:val="hybridMultilevel"/>
    <w:tmpl w:val="403A546A"/>
    <w:lvl w:ilvl="0" w:tplc="DBB8D5A2">
      <w:start w:val="12"/>
      <w:numFmt w:val="decimal"/>
      <w:lvlText w:val="%1-"/>
      <w:lvlJc w:val="left"/>
      <w:pPr>
        <w:tabs>
          <w:tab w:val="num" w:pos="3135"/>
        </w:tabs>
        <w:ind w:left="3135" w:hanging="27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5603A"/>
    <w:multiLevelType w:val="hybridMultilevel"/>
    <w:tmpl w:val="D18ECCF6"/>
    <w:lvl w:ilvl="0" w:tplc="F392ED4A">
      <w:start w:val="23"/>
      <w:numFmt w:val="decimal"/>
      <w:lvlText w:val="%1-"/>
      <w:lvlJc w:val="left"/>
      <w:pPr>
        <w:tabs>
          <w:tab w:val="num" w:pos="2775"/>
        </w:tabs>
        <w:ind w:left="2775" w:hanging="24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251A6"/>
    <w:multiLevelType w:val="hybridMultilevel"/>
    <w:tmpl w:val="9EACA6B4"/>
    <w:lvl w:ilvl="0" w:tplc="35046BD8">
      <w:start w:val="4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4176024"/>
    <w:multiLevelType w:val="hybridMultilevel"/>
    <w:tmpl w:val="A3ACAAB2"/>
    <w:lvl w:ilvl="0" w:tplc="5664D1C8">
      <w:start w:val="2"/>
      <w:numFmt w:val="decimal"/>
      <w:lvlText w:val="%1-"/>
      <w:lvlJc w:val="left"/>
      <w:pPr>
        <w:tabs>
          <w:tab w:val="num" w:pos="3225"/>
        </w:tabs>
        <w:ind w:left="3225" w:hanging="286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926B3"/>
    <w:multiLevelType w:val="hybridMultilevel"/>
    <w:tmpl w:val="C2F0F93C"/>
    <w:lvl w:ilvl="0" w:tplc="422276EC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13702"/>
    <w:multiLevelType w:val="hybridMultilevel"/>
    <w:tmpl w:val="B33816A8"/>
    <w:lvl w:ilvl="0" w:tplc="AB626504">
      <w:start w:val="1"/>
      <w:numFmt w:val="decimal"/>
      <w:lvlText w:val="%1-"/>
      <w:lvlJc w:val="left"/>
      <w:pPr>
        <w:ind w:left="4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3F63FA0"/>
    <w:multiLevelType w:val="hybridMultilevel"/>
    <w:tmpl w:val="1390EB60"/>
    <w:lvl w:ilvl="0" w:tplc="0826F5BE">
      <w:start w:val="1"/>
      <w:numFmt w:val="decimal"/>
      <w:lvlText w:val="%1-"/>
      <w:lvlJc w:val="left"/>
      <w:pPr>
        <w:ind w:left="4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E285E7B"/>
    <w:multiLevelType w:val="hybridMultilevel"/>
    <w:tmpl w:val="EFE85FF6"/>
    <w:lvl w:ilvl="0" w:tplc="D5E2B680">
      <w:start w:val="19"/>
      <w:numFmt w:val="decimal"/>
      <w:lvlText w:val="%1-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D04A0"/>
    <w:multiLevelType w:val="hybridMultilevel"/>
    <w:tmpl w:val="73F854D0"/>
    <w:lvl w:ilvl="0" w:tplc="A2D68088">
      <w:start w:val="18"/>
      <w:numFmt w:val="decimal"/>
      <w:lvlText w:val="%1-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C2978"/>
    <w:multiLevelType w:val="hybridMultilevel"/>
    <w:tmpl w:val="F9389A26"/>
    <w:lvl w:ilvl="0" w:tplc="09E03C70">
      <w:start w:val="2"/>
      <w:numFmt w:val="decimal"/>
      <w:lvlText w:val="%1-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72665"/>
    <w:multiLevelType w:val="hybridMultilevel"/>
    <w:tmpl w:val="F034984C"/>
    <w:lvl w:ilvl="0" w:tplc="5888F4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7F8F"/>
    <w:multiLevelType w:val="hybridMultilevel"/>
    <w:tmpl w:val="6A28E5F6"/>
    <w:lvl w:ilvl="0" w:tplc="3724BBF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DCD31EB"/>
    <w:multiLevelType w:val="hybridMultilevel"/>
    <w:tmpl w:val="E364FBF0"/>
    <w:lvl w:ilvl="0" w:tplc="D0C0D5F4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8" w:hanging="360"/>
      </w:pPr>
    </w:lvl>
    <w:lvl w:ilvl="2" w:tplc="041F001B" w:tentative="1">
      <w:start w:val="1"/>
      <w:numFmt w:val="lowerRoman"/>
      <w:lvlText w:val="%3."/>
      <w:lvlJc w:val="right"/>
      <w:pPr>
        <w:ind w:left="1808" w:hanging="180"/>
      </w:pPr>
    </w:lvl>
    <w:lvl w:ilvl="3" w:tplc="041F000F" w:tentative="1">
      <w:start w:val="1"/>
      <w:numFmt w:val="decimal"/>
      <w:lvlText w:val="%4."/>
      <w:lvlJc w:val="left"/>
      <w:pPr>
        <w:ind w:left="2528" w:hanging="360"/>
      </w:pPr>
    </w:lvl>
    <w:lvl w:ilvl="4" w:tplc="041F0019" w:tentative="1">
      <w:start w:val="1"/>
      <w:numFmt w:val="lowerLetter"/>
      <w:lvlText w:val="%5."/>
      <w:lvlJc w:val="left"/>
      <w:pPr>
        <w:ind w:left="3248" w:hanging="360"/>
      </w:pPr>
    </w:lvl>
    <w:lvl w:ilvl="5" w:tplc="041F001B" w:tentative="1">
      <w:start w:val="1"/>
      <w:numFmt w:val="lowerRoman"/>
      <w:lvlText w:val="%6."/>
      <w:lvlJc w:val="right"/>
      <w:pPr>
        <w:ind w:left="3968" w:hanging="180"/>
      </w:pPr>
    </w:lvl>
    <w:lvl w:ilvl="6" w:tplc="041F000F" w:tentative="1">
      <w:start w:val="1"/>
      <w:numFmt w:val="decimal"/>
      <w:lvlText w:val="%7."/>
      <w:lvlJc w:val="left"/>
      <w:pPr>
        <w:ind w:left="4688" w:hanging="360"/>
      </w:pPr>
    </w:lvl>
    <w:lvl w:ilvl="7" w:tplc="041F0019" w:tentative="1">
      <w:start w:val="1"/>
      <w:numFmt w:val="lowerLetter"/>
      <w:lvlText w:val="%8."/>
      <w:lvlJc w:val="left"/>
      <w:pPr>
        <w:ind w:left="5408" w:hanging="360"/>
      </w:pPr>
    </w:lvl>
    <w:lvl w:ilvl="8" w:tplc="041F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4" w15:restartNumberingAfterBreak="0">
    <w:nsid w:val="78B102E2"/>
    <w:multiLevelType w:val="hybridMultilevel"/>
    <w:tmpl w:val="7520F14A"/>
    <w:lvl w:ilvl="0" w:tplc="C8642052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B741A"/>
    <w:multiLevelType w:val="hybridMultilevel"/>
    <w:tmpl w:val="1BBEC560"/>
    <w:lvl w:ilvl="0" w:tplc="B6F2F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598"/>
    <w:multiLevelType w:val="hybridMultilevel"/>
    <w:tmpl w:val="FE16477A"/>
    <w:lvl w:ilvl="0" w:tplc="A2CE36A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19"/>
  </w:num>
  <w:num w:numId="8">
    <w:abstractNumId w:val="18"/>
  </w:num>
  <w:num w:numId="9">
    <w:abstractNumId w:val="12"/>
  </w:num>
  <w:num w:numId="10">
    <w:abstractNumId w:val="15"/>
  </w:num>
  <w:num w:numId="11">
    <w:abstractNumId w:val="1"/>
  </w:num>
  <w:num w:numId="12">
    <w:abstractNumId w:val="24"/>
  </w:num>
  <w:num w:numId="13">
    <w:abstractNumId w:val="13"/>
  </w:num>
  <w:num w:numId="14">
    <w:abstractNumId w:val="20"/>
  </w:num>
  <w:num w:numId="15">
    <w:abstractNumId w:val="6"/>
  </w:num>
  <w:num w:numId="16">
    <w:abstractNumId w:val="22"/>
  </w:num>
  <w:num w:numId="17">
    <w:abstractNumId w:val="26"/>
  </w:num>
  <w:num w:numId="18">
    <w:abstractNumId w:val="21"/>
  </w:num>
  <w:num w:numId="19">
    <w:abstractNumId w:val="9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 w:numId="24">
    <w:abstractNumId w:val="23"/>
  </w:num>
  <w:num w:numId="25">
    <w:abstractNumId w:val="3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77"/>
    <w:rsid w:val="0000068A"/>
    <w:rsid w:val="000030D5"/>
    <w:rsid w:val="00005A22"/>
    <w:rsid w:val="00013A38"/>
    <w:rsid w:val="0002724C"/>
    <w:rsid w:val="000357FF"/>
    <w:rsid w:val="00040EC3"/>
    <w:rsid w:val="00045BA6"/>
    <w:rsid w:val="000532D9"/>
    <w:rsid w:val="0005520F"/>
    <w:rsid w:val="00057191"/>
    <w:rsid w:val="00061F74"/>
    <w:rsid w:val="00067D1C"/>
    <w:rsid w:val="00070457"/>
    <w:rsid w:val="00071E6E"/>
    <w:rsid w:val="0008685B"/>
    <w:rsid w:val="00090420"/>
    <w:rsid w:val="0009120D"/>
    <w:rsid w:val="0009156E"/>
    <w:rsid w:val="000920EA"/>
    <w:rsid w:val="00093177"/>
    <w:rsid w:val="000965FE"/>
    <w:rsid w:val="000A1F5E"/>
    <w:rsid w:val="000A3434"/>
    <w:rsid w:val="000A5B59"/>
    <w:rsid w:val="000B4C9B"/>
    <w:rsid w:val="000B775C"/>
    <w:rsid w:val="000C2715"/>
    <w:rsid w:val="000C68A3"/>
    <w:rsid w:val="000D1369"/>
    <w:rsid w:val="000D2535"/>
    <w:rsid w:val="000D323C"/>
    <w:rsid w:val="000D59BE"/>
    <w:rsid w:val="000D7D1F"/>
    <w:rsid w:val="000D7D34"/>
    <w:rsid w:val="000E3E46"/>
    <w:rsid w:val="000E4AFD"/>
    <w:rsid w:val="000F2DD7"/>
    <w:rsid w:val="000F55DE"/>
    <w:rsid w:val="000F7F0B"/>
    <w:rsid w:val="00100C33"/>
    <w:rsid w:val="00105333"/>
    <w:rsid w:val="00112853"/>
    <w:rsid w:val="0011725E"/>
    <w:rsid w:val="00122276"/>
    <w:rsid w:val="001248E7"/>
    <w:rsid w:val="00131545"/>
    <w:rsid w:val="00132765"/>
    <w:rsid w:val="0013328C"/>
    <w:rsid w:val="00134956"/>
    <w:rsid w:val="0013677A"/>
    <w:rsid w:val="00136837"/>
    <w:rsid w:val="001409C7"/>
    <w:rsid w:val="00144F84"/>
    <w:rsid w:val="00152313"/>
    <w:rsid w:val="001527BE"/>
    <w:rsid w:val="00153AA2"/>
    <w:rsid w:val="00155E6C"/>
    <w:rsid w:val="00157E9D"/>
    <w:rsid w:val="001612EE"/>
    <w:rsid w:val="00161AC7"/>
    <w:rsid w:val="00161D2B"/>
    <w:rsid w:val="00166AA3"/>
    <w:rsid w:val="00167416"/>
    <w:rsid w:val="00171609"/>
    <w:rsid w:val="0017162F"/>
    <w:rsid w:val="00171C56"/>
    <w:rsid w:val="0017528C"/>
    <w:rsid w:val="00183E62"/>
    <w:rsid w:val="00186586"/>
    <w:rsid w:val="001945B0"/>
    <w:rsid w:val="0019614F"/>
    <w:rsid w:val="0019736D"/>
    <w:rsid w:val="001A229A"/>
    <w:rsid w:val="001B15D8"/>
    <w:rsid w:val="001C5DCA"/>
    <w:rsid w:val="001E02D4"/>
    <w:rsid w:val="001E3BCF"/>
    <w:rsid w:val="001E4E4D"/>
    <w:rsid w:val="001E4F0D"/>
    <w:rsid w:val="001E6977"/>
    <w:rsid w:val="001F08DF"/>
    <w:rsid w:val="001F24DF"/>
    <w:rsid w:val="0020189A"/>
    <w:rsid w:val="00211883"/>
    <w:rsid w:val="00213FDC"/>
    <w:rsid w:val="002210B3"/>
    <w:rsid w:val="00221674"/>
    <w:rsid w:val="00221719"/>
    <w:rsid w:val="002235B7"/>
    <w:rsid w:val="0022373F"/>
    <w:rsid w:val="0022449D"/>
    <w:rsid w:val="0023288E"/>
    <w:rsid w:val="002346FD"/>
    <w:rsid w:val="0024086A"/>
    <w:rsid w:val="0024246B"/>
    <w:rsid w:val="00252485"/>
    <w:rsid w:val="00255B08"/>
    <w:rsid w:val="00255FB9"/>
    <w:rsid w:val="00263732"/>
    <w:rsid w:val="002649B4"/>
    <w:rsid w:val="0027019B"/>
    <w:rsid w:val="00275D4F"/>
    <w:rsid w:val="0028240C"/>
    <w:rsid w:val="00286BF3"/>
    <w:rsid w:val="00287154"/>
    <w:rsid w:val="00297F26"/>
    <w:rsid w:val="002A4D9C"/>
    <w:rsid w:val="002B1C89"/>
    <w:rsid w:val="002B380B"/>
    <w:rsid w:val="002B6F9E"/>
    <w:rsid w:val="002C0D19"/>
    <w:rsid w:val="002C1267"/>
    <w:rsid w:val="002D12D5"/>
    <w:rsid w:val="002D1B27"/>
    <w:rsid w:val="002D2850"/>
    <w:rsid w:val="002D2E35"/>
    <w:rsid w:val="002E0925"/>
    <w:rsid w:val="002E2476"/>
    <w:rsid w:val="002E4773"/>
    <w:rsid w:val="002E4A5D"/>
    <w:rsid w:val="002E4F18"/>
    <w:rsid w:val="002E5335"/>
    <w:rsid w:val="002F1F62"/>
    <w:rsid w:val="002F5824"/>
    <w:rsid w:val="002F7684"/>
    <w:rsid w:val="00302DC7"/>
    <w:rsid w:val="00303701"/>
    <w:rsid w:val="0030477E"/>
    <w:rsid w:val="00312E5D"/>
    <w:rsid w:val="00316CF3"/>
    <w:rsid w:val="00316FB2"/>
    <w:rsid w:val="00317454"/>
    <w:rsid w:val="00327203"/>
    <w:rsid w:val="00327806"/>
    <w:rsid w:val="00331898"/>
    <w:rsid w:val="00337104"/>
    <w:rsid w:val="00340D34"/>
    <w:rsid w:val="003507E8"/>
    <w:rsid w:val="003522E3"/>
    <w:rsid w:val="00353007"/>
    <w:rsid w:val="00354176"/>
    <w:rsid w:val="003547B0"/>
    <w:rsid w:val="00355905"/>
    <w:rsid w:val="003628F2"/>
    <w:rsid w:val="00364600"/>
    <w:rsid w:val="00364902"/>
    <w:rsid w:val="003649E6"/>
    <w:rsid w:val="00365E71"/>
    <w:rsid w:val="003710C4"/>
    <w:rsid w:val="0037331D"/>
    <w:rsid w:val="0037778C"/>
    <w:rsid w:val="00380563"/>
    <w:rsid w:val="00380705"/>
    <w:rsid w:val="003811CE"/>
    <w:rsid w:val="00383DE8"/>
    <w:rsid w:val="00383EF2"/>
    <w:rsid w:val="00385CDB"/>
    <w:rsid w:val="003866D8"/>
    <w:rsid w:val="0039476D"/>
    <w:rsid w:val="00397B5B"/>
    <w:rsid w:val="003A0564"/>
    <w:rsid w:val="003A0B31"/>
    <w:rsid w:val="003A2B0B"/>
    <w:rsid w:val="003A2F0C"/>
    <w:rsid w:val="003B3F6F"/>
    <w:rsid w:val="003B7A6E"/>
    <w:rsid w:val="003C0F46"/>
    <w:rsid w:val="003D0B3D"/>
    <w:rsid w:val="003D1E34"/>
    <w:rsid w:val="003D1EE5"/>
    <w:rsid w:val="003D2FED"/>
    <w:rsid w:val="003D481B"/>
    <w:rsid w:val="003D4CAA"/>
    <w:rsid w:val="003D74EE"/>
    <w:rsid w:val="003E089E"/>
    <w:rsid w:val="003E09E6"/>
    <w:rsid w:val="003E59A3"/>
    <w:rsid w:val="003F1323"/>
    <w:rsid w:val="003F38AD"/>
    <w:rsid w:val="003F7B17"/>
    <w:rsid w:val="00403504"/>
    <w:rsid w:val="00404787"/>
    <w:rsid w:val="00405C1A"/>
    <w:rsid w:val="00413156"/>
    <w:rsid w:val="00415D01"/>
    <w:rsid w:val="004169C4"/>
    <w:rsid w:val="00417656"/>
    <w:rsid w:val="004202D8"/>
    <w:rsid w:val="00433210"/>
    <w:rsid w:val="0043783C"/>
    <w:rsid w:val="00437EBF"/>
    <w:rsid w:val="004405DA"/>
    <w:rsid w:val="004452B3"/>
    <w:rsid w:val="00450CA2"/>
    <w:rsid w:val="004511BC"/>
    <w:rsid w:val="00455737"/>
    <w:rsid w:val="004600B1"/>
    <w:rsid w:val="0046059E"/>
    <w:rsid w:val="00462BB6"/>
    <w:rsid w:val="00464FEE"/>
    <w:rsid w:val="004652F9"/>
    <w:rsid w:val="00473B15"/>
    <w:rsid w:val="004770AD"/>
    <w:rsid w:val="00477378"/>
    <w:rsid w:val="0048018A"/>
    <w:rsid w:val="00485F47"/>
    <w:rsid w:val="00490172"/>
    <w:rsid w:val="00491931"/>
    <w:rsid w:val="004A0F4D"/>
    <w:rsid w:val="004A26F6"/>
    <w:rsid w:val="004A2D4D"/>
    <w:rsid w:val="004B1AB4"/>
    <w:rsid w:val="004B5602"/>
    <w:rsid w:val="004B5AC5"/>
    <w:rsid w:val="004C024A"/>
    <w:rsid w:val="004C0E9B"/>
    <w:rsid w:val="004C1407"/>
    <w:rsid w:val="004C3321"/>
    <w:rsid w:val="004C6E63"/>
    <w:rsid w:val="004D2359"/>
    <w:rsid w:val="004D2885"/>
    <w:rsid w:val="004D73A5"/>
    <w:rsid w:val="004E242D"/>
    <w:rsid w:val="004E5767"/>
    <w:rsid w:val="004F12D5"/>
    <w:rsid w:val="004F1613"/>
    <w:rsid w:val="004F1D75"/>
    <w:rsid w:val="004F4F1B"/>
    <w:rsid w:val="004F68E1"/>
    <w:rsid w:val="004F7414"/>
    <w:rsid w:val="0050034C"/>
    <w:rsid w:val="00502D42"/>
    <w:rsid w:val="0050382E"/>
    <w:rsid w:val="00503E17"/>
    <w:rsid w:val="00504AB0"/>
    <w:rsid w:val="00504CAE"/>
    <w:rsid w:val="00504CFD"/>
    <w:rsid w:val="00512845"/>
    <w:rsid w:val="00515A0F"/>
    <w:rsid w:val="005203DA"/>
    <w:rsid w:val="00521F8F"/>
    <w:rsid w:val="00523702"/>
    <w:rsid w:val="0052543D"/>
    <w:rsid w:val="00526509"/>
    <w:rsid w:val="00531179"/>
    <w:rsid w:val="0053405B"/>
    <w:rsid w:val="00534990"/>
    <w:rsid w:val="005349CA"/>
    <w:rsid w:val="00534C9D"/>
    <w:rsid w:val="00534F2C"/>
    <w:rsid w:val="00541199"/>
    <w:rsid w:val="0054772C"/>
    <w:rsid w:val="0055290F"/>
    <w:rsid w:val="00552D9B"/>
    <w:rsid w:val="00556BAF"/>
    <w:rsid w:val="00556DBA"/>
    <w:rsid w:val="00562B15"/>
    <w:rsid w:val="00564A10"/>
    <w:rsid w:val="0057111E"/>
    <w:rsid w:val="0057120C"/>
    <w:rsid w:val="00574926"/>
    <w:rsid w:val="00575BF4"/>
    <w:rsid w:val="00576AA7"/>
    <w:rsid w:val="00576C4D"/>
    <w:rsid w:val="00584BE5"/>
    <w:rsid w:val="00586A77"/>
    <w:rsid w:val="005875CA"/>
    <w:rsid w:val="005901CD"/>
    <w:rsid w:val="00592A3A"/>
    <w:rsid w:val="00593F59"/>
    <w:rsid w:val="00594A6E"/>
    <w:rsid w:val="00594E0F"/>
    <w:rsid w:val="00597C4A"/>
    <w:rsid w:val="005A1B49"/>
    <w:rsid w:val="005A7853"/>
    <w:rsid w:val="005B1D4B"/>
    <w:rsid w:val="005C0AD8"/>
    <w:rsid w:val="005C0D0F"/>
    <w:rsid w:val="005C59B7"/>
    <w:rsid w:val="005C672D"/>
    <w:rsid w:val="005C76F7"/>
    <w:rsid w:val="005D02C7"/>
    <w:rsid w:val="005D11F6"/>
    <w:rsid w:val="005D3A33"/>
    <w:rsid w:val="005D3E94"/>
    <w:rsid w:val="005D541D"/>
    <w:rsid w:val="005D7147"/>
    <w:rsid w:val="005E48EA"/>
    <w:rsid w:val="005E74F5"/>
    <w:rsid w:val="005F38A8"/>
    <w:rsid w:val="00600D7D"/>
    <w:rsid w:val="0060362E"/>
    <w:rsid w:val="00604959"/>
    <w:rsid w:val="006049EA"/>
    <w:rsid w:val="0061124B"/>
    <w:rsid w:val="00613274"/>
    <w:rsid w:val="006147DD"/>
    <w:rsid w:val="006153BD"/>
    <w:rsid w:val="00616610"/>
    <w:rsid w:val="00616EB8"/>
    <w:rsid w:val="00620504"/>
    <w:rsid w:val="00620527"/>
    <w:rsid w:val="006206C6"/>
    <w:rsid w:val="006218D3"/>
    <w:rsid w:val="006219BA"/>
    <w:rsid w:val="006230DB"/>
    <w:rsid w:val="006270C6"/>
    <w:rsid w:val="006278AB"/>
    <w:rsid w:val="006367E7"/>
    <w:rsid w:val="00644766"/>
    <w:rsid w:val="006478A7"/>
    <w:rsid w:val="00651912"/>
    <w:rsid w:val="00660543"/>
    <w:rsid w:val="00666186"/>
    <w:rsid w:val="00670DCD"/>
    <w:rsid w:val="0067426E"/>
    <w:rsid w:val="00677A65"/>
    <w:rsid w:val="006811F9"/>
    <w:rsid w:val="00682087"/>
    <w:rsid w:val="0068230D"/>
    <w:rsid w:val="00691E2E"/>
    <w:rsid w:val="00694130"/>
    <w:rsid w:val="006A0BD9"/>
    <w:rsid w:val="006A10ED"/>
    <w:rsid w:val="006A274C"/>
    <w:rsid w:val="006A4327"/>
    <w:rsid w:val="006A6C11"/>
    <w:rsid w:val="006B2CA9"/>
    <w:rsid w:val="006B2FC5"/>
    <w:rsid w:val="006B3F2D"/>
    <w:rsid w:val="006B5B69"/>
    <w:rsid w:val="006B7BC9"/>
    <w:rsid w:val="006C66AA"/>
    <w:rsid w:val="006F2AA2"/>
    <w:rsid w:val="007057F6"/>
    <w:rsid w:val="00705A8B"/>
    <w:rsid w:val="00711330"/>
    <w:rsid w:val="00714943"/>
    <w:rsid w:val="00714B80"/>
    <w:rsid w:val="00714D51"/>
    <w:rsid w:val="00716205"/>
    <w:rsid w:val="0071737F"/>
    <w:rsid w:val="007205D0"/>
    <w:rsid w:val="007217AB"/>
    <w:rsid w:val="007275DF"/>
    <w:rsid w:val="00732F45"/>
    <w:rsid w:val="0073348C"/>
    <w:rsid w:val="0073396E"/>
    <w:rsid w:val="0074182A"/>
    <w:rsid w:val="00741F1A"/>
    <w:rsid w:val="007514D9"/>
    <w:rsid w:val="00752929"/>
    <w:rsid w:val="00763F9D"/>
    <w:rsid w:val="00765B2A"/>
    <w:rsid w:val="0077094E"/>
    <w:rsid w:val="00771523"/>
    <w:rsid w:val="007763C7"/>
    <w:rsid w:val="007772F4"/>
    <w:rsid w:val="00780B64"/>
    <w:rsid w:val="00781F6E"/>
    <w:rsid w:val="00793266"/>
    <w:rsid w:val="007938CA"/>
    <w:rsid w:val="007B0895"/>
    <w:rsid w:val="007B1223"/>
    <w:rsid w:val="007B2B2E"/>
    <w:rsid w:val="007B32B0"/>
    <w:rsid w:val="007B628D"/>
    <w:rsid w:val="007B7A37"/>
    <w:rsid w:val="007B7BD5"/>
    <w:rsid w:val="007C0440"/>
    <w:rsid w:val="007C18B5"/>
    <w:rsid w:val="007C24A8"/>
    <w:rsid w:val="007C41F2"/>
    <w:rsid w:val="007D05B4"/>
    <w:rsid w:val="007D0910"/>
    <w:rsid w:val="007D564E"/>
    <w:rsid w:val="007E1547"/>
    <w:rsid w:val="007E6025"/>
    <w:rsid w:val="00813D10"/>
    <w:rsid w:val="00815161"/>
    <w:rsid w:val="00817456"/>
    <w:rsid w:val="00817992"/>
    <w:rsid w:val="008179FE"/>
    <w:rsid w:val="00821D6C"/>
    <w:rsid w:val="008302CC"/>
    <w:rsid w:val="008347F9"/>
    <w:rsid w:val="0083676D"/>
    <w:rsid w:val="0085240E"/>
    <w:rsid w:val="008542FC"/>
    <w:rsid w:val="00854359"/>
    <w:rsid w:val="008602E7"/>
    <w:rsid w:val="008639CD"/>
    <w:rsid w:val="008755C2"/>
    <w:rsid w:val="00876054"/>
    <w:rsid w:val="0087615B"/>
    <w:rsid w:val="0087735E"/>
    <w:rsid w:val="00881B77"/>
    <w:rsid w:val="008838AC"/>
    <w:rsid w:val="00884E8F"/>
    <w:rsid w:val="00892A23"/>
    <w:rsid w:val="008931AC"/>
    <w:rsid w:val="008936FD"/>
    <w:rsid w:val="00893786"/>
    <w:rsid w:val="008971D3"/>
    <w:rsid w:val="008A2190"/>
    <w:rsid w:val="008A25E0"/>
    <w:rsid w:val="008A7DCC"/>
    <w:rsid w:val="008C1DE2"/>
    <w:rsid w:val="008C337D"/>
    <w:rsid w:val="008C3A6B"/>
    <w:rsid w:val="008C4BDA"/>
    <w:rsid w:val="008C4CE8"/>
    <w:rsid w:val="008C5EA4"/>
    <w:rsid w:val="008C782E"/>
    <w:rsid w:val="008D49D8"/>
    <w:rsid w:val="008E0651"/>
    <w:rsid w:val="008E2C9A"/>
    <w:rsid w:val="008E2CB3"/>
    <w:rsid w:val="008E374D"/>
    <w:rsid w:val="008E3CF1"/>
    <w:rsid w:val="008E4309"/>
    <w:rsid w:val="008E4C32"/>
    <w:rsid w:val="008E5059"/>
    <w:rsid w:val="008F1D98"/>
    <w:rsid w:val="008F2434"/>
    <w:rsid w:val="008F4902"/>
    <w:rsid w:val="009012BE"/>
    <w:rsid w:val="00905CE3"/>
    <w:rsid w:val="00907983"/>
    <w:rsid w:val="00910850"/>
    <w:rsid w:val="009139E4"/>
    <w:rsid w:val="00916D6B"/>
    <w:rsid w:val="009235EE"/>
    <w:rsid w:val="00925F6D"/>
    <w:rsid w:val="009321AF"/>
    <w:rsid w:val="00935F1A"/>
    <w:rsid w:val="00937721"/>
    <w:rsid w:val="00940FB8"/>
    <w:rsid w:val="00944CC1"/>
    <w:rsid w:val="009533C7"/>
    <w:rsid w:val="009600BD"/>
    <w:rsid w:val="00963C6C"/>
    <w:rsid w:val="00973B02"/>
    <w:rsid w:val="00973D81"/>
    <w:rsid w:val="00976C2A"/>
    <w:rsid w:val="009776EF"/>
    <w:rsid w:val="00985C25"/>
    <w:rsid w:val="00990981"/>
    <w:rsid w:val="00991A6C"/>
    <w:rsid w:val="00993A8B"/>
    <w:rsid w:val="009946BF"/>
    <w:rsid w:val="00995F36"/>
    <w:rsid w:val="009A2B07"/>
    <w:rsid w:val="009A3F66"/>
    <w:rsid w:val="009A461D"/>
    <w:rsid w:val="009A49D4"/>
    <w:rsid w:val="009A5427"/>
    <w:rsid w:val="009A56E0"/>
    <w:rsid w:val="009A5F9B"/>
    <w:rsid w:val="009A6F7D"/>
    <w:rsid w:val="009B0CF9"/>
    <w:rsid w:val="009B4052"/>
    <w:rsid w:val="009B4955"/>
    <w:rsid w:val="009B607B"/>
    <w:rsid w:val="009B7625"/>
    <w:rsid w:val="009B7F63"/>
    <w:rsid w:val="009C40B4"/>
    <w:rsid w:val="009C4F52"/>
    <w:rsid w:val="009C7BFC"/>
    <w:rsid w:val="009D0EE5"/>
    <w:rsid w:val="009D17BB"/>
    <w:rsid w:val="009D610C"/>
    <w:rsid w:val="009D66C6"/>
    <w:rsid w:val="009E07B1"/>
    <w:rsid w:val="009E0E38"/>
    <w:rsid w:val="009E526D"/>
    <w:rsid w:val="009E6AE9"/>
    <w:rsid w:val="009F0029"/>
    <w:rsid w:val="009F18E2"/>
    <w:rsid w:val="00A021D7"/>
    <w:rsid w:val="00A05193"/>
    <w:rsid w:val="00A05A8C"/>
    <w:rsid w:val="00A066E6"/>
    <w:rsid w:val="00A109A3"/>
    <w:rsid w:val="00A1117F"/>
    <w:rsid w:val="00A2088D"/>
    <w:rsid w:val="00A303A0"/>
    <w:rsid w:val="00A33335"/>
    <w:rsid w:val="00A358B1"/>
    <w:rsid w:val="00A43B1E"/>
    <w:rsid w:val="00A512D4"/>
    <w:rsid w:val="00A51AA0"/>
    <w:rsid w:val="00A52519"/>
    <w:rsid w:val="00A526EA"/>
    <w:rsid w:val="00A570BB"/>
    <w:rsid w:val="00A637AE"/>
    <w:rsid w:val="00A63D3E"/>
    <w:rsid w:val="00A645C7"/>
    <w:rsid w:val="00A64C14"/>
    <w:rsid w:val="00A6579E"/>
    <w:rsid w:val="00A67320"/>
    <w:rsid w:val="00A772AF"/>
    <w:rsid w:val="00A7744B"/>
    <w:rsid w:val="00A80C6D"/>
    <w:rsid w:val="00A837F8"/>
    <w:rsid w:val="00A9280A"/>
    <w:rsid w:val="00A954AC"/>
    <w:rsid w:val="00AA096D"/>
    <w:rsid w:val="00AA1D15"/>
    <w:rsid w:val="00AA211B"/>
    <w:rsid w:val="00AA2212"/>
    <w:rsid w:val="00AA4236"/>
    <w:rsid w:val="00AB537F"/>
    <w:rsid w:val="00AC12CC"/>
    <w:rsid w:val="00AC2B77"/>
    <w:rsid w:val="00AD528B"/>
    <w:rsid w:val="00AD5F84"/>
    <w:rsid w:val="00AD6B74"/>
    <w:rsid w:val="00AE009C"/>
    <w:rsid w:val="00AE643F"/>
    <w:rsid w:val="00AE66B0"/>
    <w:rsid w:val="00AF4D02"/>
    <w:rsid w:val="00AF5B57"/>
    <w:rsid w:val="00B04E0C"/>
    <w:rsid w:val="00B04E8D"/>
    <w:rsid w:val="00B1496D"/>
    <w:rsid w:val="00B14A46"/>
    <w:rsid w:val="00B17668"/>
    <w:rsid w:val="00B20FB9"/>
    <w:rsid w:val="00B23613"/>
    <w:rsid w:val="00B25536"/>
    <w:rsid w:val="00B261E7"/>
    <w:rsid w:val="00B3310D"/>
    <w:rsid w:val="00B371A2"/>
    <w:rsid w:val="00B4154D"/>
    <w:rsid w:val="00B46922"/>
    <w:rsid w:val="00B51EC0"/>
    <w:rsid w:val="00B56505"/>
    <w:rsid w:val="00B600D6"/>
    <w:rsid w:val="00B64643"/>
    <w:rsid w:val="00B64E00"/>
    <w:rsid w:val="00B659FD"/>
    <w:rsid w:val="00B6739E"/>
    <w:rsid w:val="00B71389"/>
    <w:rsid w:val="00B75967"/>
    <w:rsid w:val="00B8073C"/>
    <w:rsid w:val="00B818CF"/>
    <w:rsid w:val="00B86E80"/>
    <w:rsid w:val="00B92969"/>
    <w:rsid w:val="00BA7379"/>
    <w:rsid w:val="00BB0548"/>
    <w:rsid w:val="00BB299E"/>
    <w:rsid w:val="00BB343D"/>
    <w:rsid w:val="00BB4D86"/>
    <w:rsid w:val="00BB531C"/>
    <w:rsid w:val="00BB69D6"/>
    <w:rsid w:val="00BC267F"/>
    <w:rsid w:val="00BC5A91"/>
    <w:rsid w:val="00BD1BA5"/>
    <w:rsid w:val="00BD3175"/>
    <w:rsid w:val="00BD43C9"/>
    <w:rsid w:val="00BE0605"/>
    <w:rsid w:val="00BE28A2"/>
    <w:rsid w:val="00BF1762"/>
    <w:rsid w:val="00BF3253"/>
    <w:rsid w:val="00BF6603"/>
    <w:rsid w:val="00C001C8"/>
    <w:rsid w:val="00C00246"/>
    <w:rsid w:val="00C06CA2"/>
    <w:rsid w:val="00C10C05"/>
    <w:rsid w:val="00C121F2"/>
    <w:rsid w:val="00C16E89"/>
    <w:rsid w:val="00C20427"/>
    <w:rsid w:val="00C35898"/>
    <w:rsid w:val="00C40C82"/>
    <w:rsid w:val="00C41B07"/>
    <w:rsid w:val="00C41E3A"/>
    <w:rsid w:val="00C4214C"/>
    <w:rsid w:val="00C442E5"/>
    <w:rsid w:val="00C45CBE"/>
    <w:rsid w:val="00C46EB2"/>
    <w:rsid w:val="00C51726"/>
    <w:rsid w:val="00C52E95"/>
    <w:rsid w:val="00C53781"/>
    <w:rsid w:val="00C60192"/>
    <w:rsid w:val="00C62E9D"/>
    <w:rsid w:val="00C64D61"/>
    <w:rsid w:val="00C65384"/>
    <w:rsid w:val="00C657C8"/>
    <w:rsid w:val="00C67AA0"/>
    <w:rsid w:val="00C91ABC"/>
    <w:rsid w:val="00C96A41"/>
    <w:rsid w:val="00C96AFA"/>
    <w:rsid w:val="00CA1977"/>
    <w:rsid w:val="00CA1D5E"/>
    <w:rsid w:val="00CA4410"/>
    <w:rsid w:val="00CA682E"/>
    <w:rsid w:val="00CB0BDC"/>
    <w:rsid w:val="00CB2659"/>
    <w:rsid w:val="00CB3AD1"/>
    <w:rsid w:val="00CB6BC2"/>
    <w:rsid w:val="00CB7013"/>
    <w:rsid w:val="00CB744C"/>
    <w:rsid w:val="00CC0E20"/>
    <w:rsid w:val="00CC5775"/>
    <w:rsid w:val="00CC6801"/>
    <w:rsid w:val="00CD10A6"/>
    <w:rsid w:val="00CD4060"/>
    <w:rsid w:val="00CE0268"/>
    <w:rsid w:val="00CE0C21"/>
    <w:rsid w:val="00CE1C01"/>
    <w:rsid w:val="00CF17EB"/>
    <w:rsid w:val="00CF34B3"/>
    <w:rsid w:val="00CF40BE"/>
    <w:rsid w:val="00CF7BA4"/>
    <w:rsid w:val="00CF7DA4"/>
    <w:rsid w:val="00D00459"/>
    <w:rsid w:val="00D00EAA"/>
    <w:rsid w:val="00D00F37"/>
    <w:rsid w:val="00D03120"/>
    <w:rsid w:val="00D0582E"/>
    <w:rsid w:val="00D077E9"/>
    <w:rsid w:val="00D07AFB"/>
    <w:rsid w:val="00D1062C"/>
    <w:rsid w:val="00D114AE"/>
    <w:rsid w:val="00D15CC0"/>
    <w:rsid w:val="00D1730D"/>
    <w:rsid w:val="00D20A42"/>
    <w:rsid w:val="00D21180"/>
    <w:rsid w:val="00D254A2"/>
    <w:rsid w:val="00D302F8"/>
    <w:rsid w:val="00D32185"/>
    <w:rsid w:val="00D3680E"/>
    <w:rsid w:val="00D418EC"/>
    <w:rsid w:val="00D4212A"/>
    <w:rsid w:val="00D43802"/>
    <w:rsid w:val="00D47D34"/>
    <w:rsid w:val="00D506CA"/>
    <w:rsid w:val="00D52316"/>
    <w:rsid w:val="00D61FF5"/>
    <w:rsid w:val="00D67C84"/>
    <w:rsid w:val="00D7332C"/>
    <w:rsid w:val="00D736A7"/>
    <w:rsid w:val="00D7706C"/>
    <w:rsid w:val="00D77618"/>
    <w:rsid w:val="00D91E50"/>
    <w:rsid w:val="00D9237E"/>
    <w:rsid w:val="00D933C1"/>
    <w:rsid w:val="00D945FE"/>
    <w:rsid w:val="00D948DD"/>
    <w:rsid w:val="00DA33CF"/>
    <w:rsid w:val="00DC010A"/>
    <w:rsid w:val="00DC3DE4"/>
    <w:rsid w:val="00DD4AFF"/>
    <w:rsid w:val="00DE0DF9"/>
    <w:rsid w:val="00DE0FF5"/>
    <w:rsid w:val="00DE3379"/>
    <w:rsid w:val="00DE3939"/>
    <w:rsid w:val="00DE632E"/>
    <w:rsid w:val="00DE7BF9"/>
    <w:rsid w:val="00DF0EA4"/>
    <w:rsid w:val="00DF33BA"/>
    <w:rsid w:val="00DF4432"/>
    <w:rsid w:val="00DF46F2"/>
    <w:rsid w:val="00DF5FFB"/>
    <w:rsid w:val="00DF60AC"/>
    <w:rsid w:val="00E0233F"/>
    <w:rsid w:val="00E05D74"/>
    <w:rsid w:val="00E07798"/>
    <w:rsid w:val="00E143DE"/>
    <w:rsid w:val="00E237BC"/>
    <w:rsid w:val="00E2768A"/>
    <w:rsid w:val="00E344F4"/>
    <w:rsid w:val="00E3502A"/>
    <w:rsid w:val="00E368A0"/>
    <w:rsid w:val="00E377AC"/>
    <w:rsid w:val="00E40489"/>
    <w:rsid w:val="00E40E3B"/>
    <w:rsid w:val="00E4226E"/>
    <w:rsid w:val="00E449DB"/>
    <w:rsid w:val="00E54619"/>
    <w:rsid w:val="00E561A4"/>
    <w:rsid w:val="00E56912"/>
    <w:rsid w:val="00E5709A"/>
    <w:rsid w:val="00E573B8"/>
    <w:rsid w:val="00E65CF0"/>
    <w:rsid w:val="00E6615F"/>
    <w:rsid w:val="00E7054B"/>
    <w:rsid w:val="00E712D6"/>
    <w:rsid w:val="00E763AC"/>
    <w:rsid w:val="00E77190"/>
    <w:rsid w:val="00E8475D"/>
    <w:rsid w:val="00E8731C"/>
    <w:rsid w:val="00E96DBA"/>
    <w:rsid w:val="00EA2678"/>
    <w:rsid w:val="00EA76E5"/>
    <w:rsid w:val="00EA7C06"/>
    <w:rsid w:val="00EA7EF4"/>
    <w:rsid w:val="00EB0894"/>
    <w:rsid w:val="00EB123C"/>
    <w:rsid w:val="00EB1673"/>
    <w:rsid w:val="00EB3512"/>
    <w:rsid w:val="00EB3BBF"/>
    <w:rsid w:val="00EB3EE2"/>
    <w:rsid w:val="00EB40B0"/>
    <w:rsid w:val="00EC0253"/>
    <w:rsid w:val="00EC0939"/>
    <w:rsid w:val="00EC1D50"/>
    <w:rsid w:val="00EC7B27"/>
    <w:rsid w:val="00ED06BD"/>
    <w:rsid w:val="00ED250D"/>
    <w:rsid w:val="00ED609B"/>
    <w:rsid w:val="00ED7434"/>
    <w:rsid w:val="00ED7F48"/>
    <w:rsid w:val="00EE7AD9"/>
    <w:rsid w:val="00EF1A5B"/>
    <w:rsid w:val="00EF6222"/>
    <w:rsid w:val="00F007FA"/>
    <w:rsid w:val="00F02AB8"/>
    <w:rsid w:val="00F0305B"/>
    <w:rsid w:val="00F03E71"/>
    <w:rsid w:val="00F127BD"/>
    <w:rsid w:val="00F12C4F"/>
    <w:rsid w:val="00F142CC"/>
    <w:rsid w:val="00F167FE"/>
    <w:rsid w:val="00F176A2"/>
    <w:rsid w:val="00F2225E"/>
    <w:rsid w:val="00F22D7E"/>
    <w:rsid w:val="00F23A55"/>
    <w:rsid w:val="00F329DD"/>
    <w:rsid w:val="00F37D0A"/>
    <w:rsid w:val="00F42C3D"/>
    <w:rsid w:val="00F45153"/>
    <w:rsid w:val="00F47A8D"/>
    <w:rsid w:val="00F47CB5"/>
    <w:rsid w:val="00F53279"/>
    <w:rsid w:val="00F673A4"/>
    <w:rsid w:val="00F73104"/>
    <w:rsid w:val="00F810E4"/>
    <w:rsid w:val="00F91127"/>
    <w:rsid w:val="00F92556"/>
    <w:rsid w:val="00F94AF8"/>
    <w:rsid w:val="00F95CE7"/>
    <w:rsid w:val="00FA3430"/>
    <w:rsid w:val="00FA49ED"/>
    <w:rsid w:val="00FB37A1"/>
    <w:rsid w:val="00FB74C6"/>
    <w:rsid w:val="00FC1B01"/>
    <w:rsid w:val="00FC42BC"/>
    <w:rsid w:val="00FC7363"/>
    <w:rsid w:val="00FD06A4"/>
    <w:rsid w:val="00FD1749"/>
    <w:rsid w:val="00FD17BA"/>
    <w:rsid w:val="00FD20BA"/>
    <w:rsid w:val="00FD2363"/>
    <w:rsid w:val="00FD23A5"/>
    <w:rsid w:val="00FD62D7"/>
    <w:rsid w:val="00FD7195"/>
    <w:rsid w:val="00FE4B79"/>
    <w:rsid w:val="00FE69DF"/>
    <w:rsid w:val="00FE799B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7ABA7"/>
  <w15:chartTrackingRefBased/>
  <w15:docId w15:val="{EA2C6561-D8C4-41A9-801F-C0C6A91A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7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66A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37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Belgesi3.docx"/><Relationship Id="rId3" Type="http://schemas.openxmlformats.org/officeDocument/2006/relationships/styles" Target="styles.xml"/><Relationship Id="rId7" Type="http://schemas.openxmlformats.org/officeDocument/2006/relationships/package" Target="embeddings/Microsoft_Word_Belgesi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Belgesi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2D6C-520A-4776-9691-A62D56A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öZEL İDAR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KINIS</dc:creator>
  <cp:keywords/>
  <cp:lastModifiedBy>Planlama</cp:lastModifiedBy>
  <cp:revision>4</cp:revision>
  <cp:lastPrinted>2016-12-27T05:38:00Z</cp:lastPrinted>
  <dcterms:created xsi:type="dcterms:W3CDTF">2017-02-09T09:04:00Z</dcterms:created>
  <dcterms:modified xsi:type="dcterms:W3CDTF">2017-02-09T09:06:00Z</dcterms:modified>
</cp:coreProperties>
</file>